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AC" w:rsidRPr="00FF2593" w:rsidRDefault="000F05AC" w:rsidP="00AE62C4">
      <w:pPr>
        <w:ind w:firstLine="709"/>
        <w:jc w:val="center"/>
        <w:rPr>
          <w:b/>
          <w:bCs/>
          <w:iCs/>
        </w:rPr>
      </w:pPr>
      <w:r w:rsidRPr="00FF2593">
        <w:rPr>
          <w:b/>
          <w:bCs/>
          <w:iCs/>
        </w:rPr>
        <w:t>КРАСНОЯРСКИЙ КРАЙ</w:t>
      </w:r>
    </w:p>
    <w:p w:rsidR="000F05AC" w:rsidRPr="00FF2593" w:rsidRDefault="000F05AC" w:rsidP="00AE62C4">
      <w:pPr>
        <w:ind w:firstLine="709"/>
        <w:jc w:val="center"/>
        <w:rPr>
          <w:b/>
          <w:bCs/>
          <w:iCs/>
        </w:rPr>
      </w:pPr>
      <w:r w:rsidRPr="00FF2593">
        <w:rPr>
          <w:b/>
          <w:bCs/>
          <w:iCs/>
        </w:rPr>
        <w:t>БОГОТОЛЬСКИЙ РАЙОН</w:t>
      </w:r>
    </w:p>
    <w:p w:rsidR="000F05AC" w:rsidRPr="00FF2593" w:rsidRDefault="000F05AC" w:rsidP="00AE62C4">
      <w:pPr>
        <w:ind w:firstLine="709"/>
        <w:jc w:val="center"/>
        <w:rPr>
          <w:b/>
          <w:bCs/>
          <w:iCs/>
        </w:rPr>
      </w:pPr>
      <w:r w:rsidRPr="00FF2593">
        <w:rPr>
          <w:b/>
          <w:bCs/>
          <w:iCs/>
        </w:rPr>
        <w:t>ЧАЙКОВСКИЙ СЕЛЬСОВЕТ</w:t>
      </w:r>
    </w:p>
    <w:p w:rsidR="000F05AC" w:rsidRPr="00FF2593" w:rsidRDefault="000F05AC" w:rsidP="00AE62C4">
      <w:pPr>
        <w:ind w:firstLine="709"/>
        <w:jc w:val="center"/>
        <w:rPr>
          <w:b/>
        </w:rPr>
      </w:pPr>
      <w:r w:rsidRPr="00FF2593">
        <w:rPr>
          <w:b/>
        </w:rPr>
        <w:t>ЧАЙКОВСКИЙ СЕЛЬСКИЙ СОВЕТ ДЕПУТАТОВ</w:t>
      </w:r>
    </w:p>
    <w:p w:rsidR="000F05AC" w:rsidRPr="00FF2593" w:rsidRDefault="000F05AC" w:rsidP="00AE62C4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</w:p>
    <w:p w:rsidR="000F05AC" w:rsidRDefault="00AE62C4" w:rsidP="00AE62C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РЕШЕНИЕ</w:t>
      </w:r>
    </w:p>
    <w:p w:rsidR="00D70A72" w:rsidRPr="00FF2593" w:rsidRDefault="00D70A72" w:rsidP="00AE62C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0F05AC" w:rsidRDefault="000F05AC" w:rsidP="00AE62C4">
      <w:pPr>
        <w:widowControl w:val="0"/>
        <w:autoSpaceDE w:val="0"/>
        <w:autoSpaceDN w:val="0"/>
        <w:adjustRightInd w:val="0"/>
      </w:pPr>
      <w:r w:rsidRPr="00FF2593">
        <w:t xml:space="preserve">  </w:t>
      </w:r>
      <w:r w:rsidR="0001588A">
        <w:t>2</w:t>
      </w:r>
      <w:r w:rsidR="00626EE7">
        <w:t xml:space="preserve">8 февраля </w:t>
      </w:r>
      <w:r w:rsidRPr="00FF2593">
        <w:t xml:space="preserve"> 202</w:t>
      </w:r>
      <w:r w:rsidR="00FC1E4C">
        <w:t>2</w:t>
      </w:r>
      <w:r w:rsidRPr="00FF2593">
        <w:t xml:space="preserve">                                     </w:t>
      </w:r>
      <w:r w:rsidR="00626EE7">
        <w:t xml:space="preserve">     </w:t>
      </w:r>
      <w:r w:rsidR="00AE62C4">
        <w:t xml:space="preserve"> </w:t>
      </w:r>
      <w:r w:rsidRPr="00FF2593">
        <w:t xml:space="preserve"> пос. Ч</w:t>
      </w:r>
      <w:r w:rsidR="00153D0F">
        <w:t>айковский</w:t>
      </w:r>
      <w:r w:rsidR="00153D0F">
        <w:tab/>
      </w:r>
      <w:r w:rsidR="00153D0F">
        <w:tab/>
      </w:r>
      <w:r w:rsidR="00153D0F">
        <w:tab/>
        <w:t xml:space="preserve">                  </w:t>
      </w:r>
      <w:r w:rsidRPr="00FF2593">
        <w:t>№</w:t>
      </w:r>
      <w:r w:rsidR="00EF1B35">
        <w:t xml:space="preserve"> </w:t>
      </w:r>
      <w:r w:rsidR="00626EE7">
        <w:t>16-</w:t>
      </w:r>
      <w:r w:rsidR="00153D0F">
        <w:t>89</w:t>
      </w:r>
    </w:p>
    <w:p w:rsidR="00AE62C4" w:rsidRPr="00FF2593" w:rsidRDefault="00AE62C4" w:rsidP="00AE62C4">
      <w:pPr>
        <w:widowControl w:val="0"/>
        <w:autoSpaceDE w:val="0"/>
        <w:autoSpaceDN w:val="0"/>
        <w:adjustRightInd w:val="0"/>
        <w:rPr>
          <w:b/>
          <w:bCs/>
        </w:rPr>
      </w:pPr>
    </w:p>
    <w:p w:rsidR="000F05AC" w:rsidRPr="00FF2593" w:rsidRDefault="000F05AC" w:rsidP="000F05AC">
      <w:pPr>
        <w:autoSpaceDE w:val="0"/>
        <w:autoSpaceDN w:val="0"/>
        <w:adjustRightInd w:val="0"/>
        <w:jc w:val="center"/>
        <w:outlineLvl w:val="0"/>
      </w:pPr>
      <w:r w:rsidRPr="00FF2593">
        <w:t>О внесении изменений в Решение Чайковского сельского Совета депутатов от 29.12.2016</w:t>
      </w:r>
    </w:p>
    <w:p w:rsidR="000F05AC" w:rsidRPr="00FF2593" w:rsidRDefault="000F05AC" w:rsidP="00AE62C4">
      <w:pPr>
        <w:autoSpaceDE w:val="0"/>
        <w:autoSpaceDN w:val="0"/>
        <w:adjustRightInd w:val="0"/>
        <w:jc w:val="center"/>
        <w:outlineLvl w:val="0"/>
      </w:pPr>
      <w:r w:rsidRPr="00FF2593">
        <w:t xml:space="preserve">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</w:t>
      </w:r>
      <w:proofErr w:type="gramStart"/>
      <w:r w:rsidRPr="00FF2593">
        <w:t>х(</w:t>
      </w:r>
      <w:proofErr w:type="gramEnd"/>
      <w:r w:rsidRPr="00FF2593">
        <w:t>от 16.05.2017 № 14-50, от 22.12.2017 20-72, от 27.07.2018 № 28-95, от 28.09.2018 № 29-105, 24.09.2019 № 37-146, от 20.02.2020 № 41-169, от 12.05.2020 № 43-179, от 14.10.2020 № 48-191)»</w:t>
      </w:r>
    </w:p>
    <w:p w:rsidR="00A83E4F" w:rsidRPr="001259E1" w:rsidRDefault="00A83E4F" w:rsidP="00A83E4F">
      <w:pPr>
        <w:spacing w:after="200"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1259E1">
        <w:rPr>
          <w:rFonts w:eastAsiaTheme="minorHAnsi"/>
          <w:lang w:eastAsia="en-US"/>
        </w:rPr>
        <w:t xml:space="preserve">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Уставом </w:t>
      </w:r>
      <w:r>
        <w:rPr>
          <w:rFonts w:eastAsiaTheme="minorHAnsi"/>
          <w:lang w:eastAsia="en-US"/>
        </w:rPr>
        <w:t>Чайковского</w:t>
      </w:r>
      <w:r w:rsidRPr="001259E1">
        <w:rPr>
          <w:rFonts w:eastAsiaTheme="minorHAnsi"/>
          <w:lang w:eastAsia="en-US"/>
        </w:rPr>
        <w:t xml:space="preserve"> сельсовета,  </w:t>
      </w:r>
      <w:r>
        <w:rPr>
          <w:rFonts w:eastAsiaTheme="minorHAnsi"/>
          <w:lang w:eastAsia="en-US"/>
        </w:rPr>
        <w:t>Чайковский</w:t>
      </w:r>
      <w:r w:rsidRPr="001259E1">
        <w:rPr>
          <w:rFonts w:eastAsiaTheme="minorHAnsi"/>
          <w:lang w:eastAsia="en-US"/>
        </w:rPr>
        <w:t xml:space="preserve"> сельский Совет депутатов</w:t>
      </w:r>
      <w:proofErr w:type="gramStart"/>
      <w:r w:rsidRPr="001259E1">
        <w:rPr>
          <w:rFonts w:eastAsiaTheme="minorHAnsi"/>
          <w:lang w:eastAsia="en-US"/>
        </w:rPr>
        <w:t xml:space="preserve"> Р</w:t>
      </w:r>
      <w:proofErr w:type="gramEnd"/>
      <w:r w:rsidRPr="001259E1">
        <w:rPr>
          <w:rFonts w:eastAsiaTheme="minorHAnsi"/>
          <w:lang w:eastAsia="en-US"/>
        </w:rPr>
        <w:t>ешил:</w:t>
      </w:r>
    </w:p>
    <w:p w:rsidR="000F05AC" w:rsidRPr="00FF2593" w:rsidRDefault="00AE62C4" w:rsidP="00AE62C4">
      <w:pPr>
        <w:autoSpaceDE w:val="0"/>
        <w:autoSpaceDN w:val="0"/>
        <w:adjustRightInd w:val="0"/>
        <w:jc w:val="both"/>
        <w:outlineLvl w:val="0"/>
      </w:pPr>
      <w:r>
        <w:t xml:space="preserve">   </w:t>
      </w:r>
      <w:r w:rsidR="000F05AC" w:rsidRPr="00FF2593">
        <w:t xml:space="preserve"> </w:t>
      </w:r>
      <w:r>
        <w:t xml:space="preserve"> </w:t>
      </w:r>
      <w:r w:rsidR="000F05AC" w:rsidRPr="00FF2593">
        <w:t>1. 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(в ред. от 16.05.2017 № 14-50, от 22.12.2017 № 20-72, от 27.07.2018 № 28-95, от 28.09.2018 № 29-105, от 24.09.2019 № 37-146, от 20.02.2020 № 41-169, от 12.05.2020 № 43-179, от 14.10.2020 № 48-191</w:t>
      </w:r>
      <w:r w:rsidR="00FC1E4C">
        <w:t>, от 26.11.2021 № 13-70</w:t>
      </w:r>
      <w:r w:rsidR="000F05AC" w:rsidRPr="00FF2593">
        <w:t>) следующие изменения:</w:t>
      </w:r>
    </w:p>
    <w:p w:rsidR="000F05AC" w:rsidRPr="00FF2593" w:rsidRDefault="00AE62C4" w:rsidP="00AE62C4">
      <w:pPr>
        <w:ind w:left="360"/>
        <w:jc w:val="both"/>
      </w:pPr>
      <w:r>
        <w:t>1.1.</w:t>
      </w:r>
      <w:r w:rsidR="00FC1E4C">
        <w:t xml:space="preserve">пункт 1 статьи 15 </w:t>
      </w:r>
      <w:r w:rsidR="000F05AC" w:rsidRPr="00FF2593">
        <w:t>дополнить подпунктом 1</w:t>
      </w:r>
      <w:r w:rsidR="00FC1E4C">
        <w:rPr>
          <w:vertAlign w:val="superscript"/>
        </w:rPr>
        <w:t>2</w:t>
      </w:r>
      <w:r w:rsidR="000F05AC" w:rsidRPr="00FF2593">
        <w:t xml:space="preserve"> следующего содержания:</w:t>
      </w:r>
    </w:p>
    <w:p w:rsidR="00141D84" w:rsidRPr="005E7C1D" w:rsidRDefault="00141D84" w:rsidP="00141D84">
      <w:pPr>
        <w:ind w:firstLine="708"/>
        <w:jc w:val="both"/>
      </w:pPr>
      <w:r w:rsidRPr="005E7C1D">
        <w:t xml:space="preserve"> «</w:t>
      </w:r>
      <w:r w:rsidR="00FC1E4C">
        <w:t>Для выборных должностных лиц и лиц, замещающих иные муниципальные должности, за исключением глав муниципальных образований, дополнительно к денежному вознаграждению и денежному поощрению могут выплачиваться премии»;</w:t>
      </w:r>
    </w:p>
    <w:p w:rsidR="00141D84" w:rsidRPr="005E7C1D" w:rsidRDefault="00FC1E4C" w:rsidP="00FC1E4C">
      <w:pPr>
        <w:jc w:val="both"/>
      </w:pPr>
      <w:r>
        <w:t xml:space="preserve">     1.2.</w:t>
      </w:r>
      <w:r w:rsidR="00141D84" w:rsidRPr="005E7C1D">
        <w:t xml:space="preserve">пункт </w:t>
      </w:r>
      <w:r>
        <w:t>4</w:t>
      </w:r>
      <w:r w:rsidR="00141D84" w:rsidRPr="005E7C1D">
        <w:t xml:space="preserve"> статьи</w:t>
      </w:r>
      <w:r w:rsidR="009E20CA">
        <w:t xml:space="preserve"> 15</w:t>
      </w:r>
      <w:r w:rsidR="00141D84" w:rsidRPr="005E7C1D">
        <w:t xml:space="preserve"> </w:t>
      </w:r>
      <w:r w:rsidR="00326387">
        <w:t>дополнить подпунктом 4</w:t>
      </w:r>
      <w:r w:rsidR="00326387">
        <w:rPr>
          <w:vertAlign w:val="superscript"/>
        </w:rPr>
        <w:t>1</w:t>
      </w:r>
      <w:r w:rsidR="00141D84" w:rsidRPr="005E7C1D">
        <w:t xml:space="preserve"> следующе</w:t>
      </w:r>
      <w:r w:rsidR="00326387">
        <w:t>го</w:t>
      </w:r>
      <w:r w:rsidR="00141D84" w:rsidRPr="005E7C1D">
        <w:t xml:space="preserve"> </w:t>
      </w:r>
      <w:r w:rsidR="00326387">
        <w:t>содержания</w:t>
      </w:r>
      <w:r w:rsidR="00141D84" w:rsidRPr="005E7C1D">
        <w:t>:</w:t>
      </w:r>
    </w:p>
    <w:p w:rsidR="00141D84" w:rsidRDefault="00141D84" w:rsidP="00326387">
      <w:pPr>
        <w:ind w:firstLine="708"/>
        <w:jc w:val="both"/>
      </w:pPr>
      <w:r w:rsidRPr="005E7C1D">
        <w:t>«</w:t>
      </w:r>
      <w:r w:rsidR="00326387">
        <w:t>Предельный размер премии выборных должностных лиц и лиц, замещающих иные муниципальные должности, за исключением глав муниципальных  образований, в год устанавливается в размере, не превышающем 10 процентов 12-кратного среднемесячного предельного размера денежного вознаграждения и 12-кратного среднемесячного предельного размера ежемесячного денежного поощрения</w:t>
      </w:r>
      <w:proofErr w:type="gramStart"/>
      <w:r w:rsidR="00326387">
        <w:t>.».</w:t>
      </w:r>
      <w:proofErr w:type="gramEnd"/>
    </w:p>
    <w:p w:rsidR="00141D84" w:rsidRPr="00FF2593" w:rsidRDefault="00141D84" w:rsidP="00141D84">
      <w:pPr>
        <w:jc w:val="both"/>
      </w:pPr>
      <w:r>
        <w:t xml:space="preserve">     </w:t>
      </w:r>
      <w:r w:rsidRPr="00FF2593">
        <w:t xml:space="preserve"> </w:t>
      </w:r>
      <w:r>
        <w:t>2</w:t>
      </w:r>
      <w:r w:rsidRPr="00FF2593">
        <w:t xml:space="preserve">.  </w:t>
      </w:r>
      <w:proofErr w:type="gramStart"/>
      <w:r w:rsidRPr="00FF2593">
        <w:t>Контроль за</w:t>
      </w:r>
      <w:proofErr w:type="gramEnd"/>
      <w:r w:rsidRPr="00FF2593">
        <w:t xml:space="preserve"> исполнением Решения возложить на депутата Чайковского сельского Совета депутатов на постоянной основе (Л. И. Ефремову). </w:t>
      </w:r>
    </w:p>
    <w:p w:rsidR="00141D84" w:rsidRDefault="00141D84" w:rsidP="00141D84">
      <w:pPr>
        <w:spacing w:before="100" w:beforeAutospacing="1" w:after="100" w:afterAutospacing="1"/>
        <w:contextualSpacing/>
        <w:jc w:val="both"/>
      </w:pPr>
      <w:r>
        <w:t xml:space="preserve">    </w:t>
      </w:r>
      <w:r w:rsidRPr="001259E1">
        <w:t xml:space="preserve">  3. Опубликовать Решение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9" w:history="1">
        <w:r w:rsidRPr="001259E1">
          <w:rPr>
            <w:rStyle w:val="af4"/>
            <w:lang w:val="en-US"/>
          </w:rPr>
          <w:t>www</w:t>
        </w:r>
        <w:r w:rsidRPr="001259E1">
          <w:rPr>
            <w:rStyle w:val="af4"/>
          </w:rPr>
          <w:t>.</w:t>
        </w:r>
        <w:r w:rsidRPr="001259E1">
          <w:rPr>
            <w:rStyle w:val="af4"/>
            <w:lang w:val="en-US"/>
          </w:rPr>
          <w:t>bogotol</w:t>
        </w:r>
        <w:r w:rsidRPr="001259E1">
          <w:rPr>
            <w:rStyle w:val="af4"/>
          </w:rPr>
          <w:t>-</w:t>
        </w:r>
        <w:r w:rsidRPr="001259E1">
          <w:rPr>
            <w:rStyle w:val="af4"/>
            <w:lang w:val="en-US"/>
          </w:rPr>
          <w:t>r</w:t>
        </w:r>
        <w:r w:rsidRPr="001259E1">
          <w:rPr>
            <w:rStyle w:val="af4"/>
          </w:rPr>
          <w:t>.</w:t>
        </w:r>
        <w:r w:rsidRPr="001259E1">
          <w:rPr>
            <w:rStyle w:val="af4"/>
            <w:lang w:val="en-US"/>
          </w:rPr>
          <w:t>ru</w:t>
        </w:r>
      </w:hyperlink>
      <w:r w:rsidRPr="001259E1">
        <w:t xml:space="preserve">, на странице </w:t>
      </w:r>
      <w:r>
        <w:t>Чайковского</w:t>
      </w:r>
      <w:r w:rsidRPr="001259E1">
        <w:t xml:space="preserve"> сельсовета.  </w:t>
      </w:r>
    </w:p>
    <w:p w:rsidR="00734D5A" w:rsidRPr="00326387" w:rsidRDefault="00734D5A" w:rsidP="00326387">
      <w:pPr>
        <w:jc w:val="both"/>
        <w:rPr>
          <w:vertAlign w:val="superscript"/>
        </w:rPr>
      </w:pPr>
      <w:r>
        <w:t xml:space="preserve">      </w:t>
      </w:r>
      <w:r w:rsidRPr="00734D5A">
        <w:t xml:space="preserve"> 4. Решение вступает в силу в день, следующи</w:t>
      </w:r>
      <w:r w:rsidR="00326387">
        <w:t>й за днем его официального опубликования.</w:t>
      </w:r>
    </w:p>
    <w:p w:rsidR="00734D5A" w:rsidRDefault="00734D5A" w:rsidP="00141D84">
      <w:pPr>
        <w:spacing w:before="100" w:beforeAutospacing="1" w:after="100" w:afterAutospacing="1"/>
        <w:contextualSpacing/>
        <w:jc w:val="both"/>
      </w:pPr>
    </w:p>
    <w:p w:rsidR="00141D84" w:rsidRDefault="00141D84" w:rsidP="00141D84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лава Чайковского сельсовета          </w:t>
      </w:r>
    </w:p>
    <w:p w:rsidR="00141D84" w:rsidRPr="00326387" w:rsidRDefault="00141D84" w:rsidP="0032638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едседатель сельского Совета депутатов                            </w:t>
      </w:r>
      <w:r w:rsidR="00326387">
        <w:rPr>
          <w:rFonts w:ascii="Times New Roman" w:hAnsi="Times New Roman" w:cs="Times New Roman"/>
          <w:sz w:val="24"/>
          <w:szCs w:val="24"/>
        </w:rPr>
        <w:t xml:space="preserve">                   Г. Ф. Муратов</w:t>
      </w: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Pr="00FF2593" w:rsidRDefault="00141D84" w:rsidP="007F3CF8">
      <w:pPr>
        <w:autoSpaceDE w:val="0"/>
        <w:autoSpaceDN w:val="0"/>
        <w:adjustRightInd w:val="0"/>
        <w:jc w:val="both"/>
        <w:outlineLvl w:val="0"/>
      </w:pPr>
    </w:p>
    <w:p w:rsidR="000F05AC" w:rsidRPr="00FF2593" w:rsidRDefault="000F05AC" w:rsidP="000F05AC">
      <w:pPr>
        <w:ind w:firstLine="4860"/>
        <w:jc w:val="right"/>
      </w:pPr>
      <w:r w:rsidRPr="00FF2593">
        <w:lastRenderedPageBreak/>
        <w:t xml:space="preserve">Приложение </w:t>
      </w:r>
    </w:p>
    <w:p w:rsidR="000F05AC" w:rsidRPr="00FF2593" w:rsidRDefault="000F05AC" w:rsidP="000F05AC">
      <w:pPr>
        <w:ind w:left="4860"/>
        <w:jc w:val="right"/>
      </w:pPr>
      <w:r w:rsidRPr="00FF2593">
        <w:t xml:space="preserve">                           к Решению Чайковского </w:t>
      </w:r>
    </w:p>
    <w:p w:rsidR="00AE62C4" w:rsidRDefault="000F05AC" w:rsidP="000F05AC">
      <w:pPr>
        <w:ind w:left="4860"/>
        <w:jc w:val="right"/>
      </w:pPr>
      <w:r w:rsidRPr="00FF2593">
        <w:t>сельского Совета депутатов</w:t>
      </w:r>
    </w:p>
    <w:p w:rsidR="00153D0F" w:rsidRDefault="00153D0F" w:rsidP="000F05AC">
      <w:pPr>
        <w:ind w:left="4860"/>
        <w:jc w:val="right"/>
      </w:pPr>
      <w:r>
        <w:t xml:space="preserve">от </w:t>
      </w:r>
      <w:r w:rsidR="0001588A">
        <w:t>2</w:t>
      </w:r>
      <w:r>
        <w:t>8 февраля 2022 № 16-89</w:t>
      </w:r>
    </w:p>
    <w:p w:rsidR="00AE078E" w:rsidRPr="00FF2593" w:rsidRDefault="00AE078E" w:rsidP="00AE078E">
      <w:pPr>
        <w:ind w:left="4860"/>
        <w:jc w:val="right"/>
      </w:pPr>
      <w:r>
        <w:t>от 26 ноября 2021 № 13-70</w:t>
      </w:r>
      <w:r w:rsidRPr="00FF2593">
        <w:t xml:space="preserve">                              </w:t>
      </w:r>
    </w:p>
    <w:p w:rsidR="00AE078E" w:rsidRPr="00FF2593" w:rsidRDefault="00AE078E" w:rsidP="00AE078E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от 14 октября 2020 № 48-191</w:t>
      </w:r>
    </w:p>
    <w:p w:rsidR="00AE078E" w:rsidRPr="00FF2593" w:rsidRDefault="00AE078E" w:rsidP="00AE078E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от 12 мая 2020 № 43-179</w:t>
      </w:r>
    </w:p>
    <w:p w:rsidR="00AE078E" w:rsidRPr="00FF2593" w:rsidRDefault="00AE078E" w:rsidP="00AE078E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 от  24 сентября 2019 № 37-146</w:t>
      </w:r>
    </w:p>
    <w:p w:rsidR="00AE078E" w:rsidRPr="00FF2593" w:rsidRDefault="00AE078E" w:rsidP="00AE078E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от 30 сентября 2018 № 29-105</w:t>
      </w:r>
    </w:p>
    <w:p w:rsidR="00AE078E" w:rsidRPr="00FF2593" w:rsidRDefault="00AE078E" w:rsidP="00AE078E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от 27 июля 2018 № 28-95</w:t>
      </w:r>
    </w:p>
    <w:p w:rsidR="00AE078E" w:rsidRPr="00FF2593" w:rsidRDefault="00AE078E" w:rsidP="00AE078E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от 22 декабря 2017 № 20-72</w:t>
      </w:r>
    </w:p>
    <w:p w:rsidR="00AE078E" w:rsidRPr="00FF2593" w:rsidRDefault="00AE078E" w:rsidP="00AE078E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от 29 декабря 2016 № 12-44</w:t>
      </w:r>
    </w:p>
    <w:p w:rsidR="000F05AC" w:rsidRPr="00FF2593" w:rsidRDefault="000F05AC" w:rsidP="000F05AC">
      <w:pPr>
        <w:ind w:left="4860"/>
      </w:pPr>
    </w:p>
    <w:p w:rsidR="000F05AC" w:rsidRPr="00FF2593" w:rsidRDefault="000F05AC" w:rsidP="000F05AC">
      <w:pPr>
        <w:jc w:val="center"/>
      </w:pPr>
      <w:r w:rsidRPr="00FF2593">
        <w:t xml:space="preserve">ПОЛОЖЕНИЕ </w:t>
      </w:r>
    </w:p>
    <w:p w:rsidR="000F05AC" w:rsidRPr="00FF2593" w:rsidRDefault="000F05AC" w:rsidP="008E254D">
      <w:pPr>
        <w:autoSpaceDE w:val="0"/>
        <w:autoSpaceDN w:val="0"/>
        <w:adjustRightInd w:val="0"/>
        <w:jc w:val="center"/>
        <w:outlineLvl w:val="0"/>
      </w:pPr>
      <w:r w:rsidRPr="00FF2593">
        <w:t>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</w:p>
    <w:p w:rsidR="000F05AC" w:rsidRPr="00FF2593" w:rsidRDefault="000F05AC" w:rsidP="000F05AC">
      <w:pPr>
        <w:ind w:firstLine="708"/>
        <w:jc w:val="center"/>
      </w:pPr>
      <w:r w:rsidRPr="00FF2593">
        <w:t>Статья 1. Общие положения</w:t>
      </w:r>
    </w:p>
    <w:p w:rsidR="000F05AC" w:rsidRPr="00FF2593" w:rsidRDefault="000F05AC" w:rsidP="008E254D">
      <w:pPr>
        <w:ind w:firstLine="709"/>
        <w:jc w:val="both"/>
      </w:pPr>
      <w:r w:rsidRPr="00FF2593"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</w:t>
      </w:r>
      <w:r w:rsidRPr="00FF2593">
        <w:br/>
        <w:t xml:space="preserve">(далее – лица, замещающие муниципальные должности), и муниципальных служащих Чайковского сельсовета. </w:t>
      </w:r>
    </w:p>
    <w:p w:rsidR="000F05AC" w:rsidRPr="00FF2593" w:rsidRDefault="000F05AC" w:rsidP="000F05AC">
      <w:pPr>
        <w:ind w:firstLine="709"/>
        <w:jc w:val="both"/>
      </w:pPr>
      <w:r w:rsidRPr="00FF2593">
        <w:t xml:space="preserve">1. </w:t>
      </w:r>
      <w:proofErr w:type="gramStart"/>
      <w:r w:rsidRPr="00FF2593">
        <w:t>В целях данного Положения признается, что Чайковский сельсовет относится к восьмой группе – (с численностью населения до 5 тысяч человек)  муниципальных образований в соответствии с Постановлением Совета администрации Красноярского края от 29.12.2007          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</w:t>
      </w:r>
      <w:proofErr w:type="gramEnd"/>
      <w:r w:rsidRPr="00FF2593">
        <w:t xml:space="preserve"> – </w:t>
      </w:r>
      <w:proofErr w:type="gramStart"/>
      <w:r w:rsidRPr="00FF2593">
        <w:t>Постановление № 512-п).</w:t>
      </w:r>
      <w:proofErr w:type="gramEnd"/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3. Оплата труда выборных должностных лиц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1. Оплата труда выборных должностных лиц состоит из денежного вознаграждения и ежемесячного денежного поощрения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2. Ежемесячное денежное вознаграждение выборных должностных лиц устанавливается в </w:t>
      </w:r>
      <w:hyperlink r:id="rId10" w:history="1">
        <w:r w:rsidRPr="00FF2593">
          <w:t>размерах</w:t>
        </w:r>
      </w:hyperlink>
      <w:r w:rsidRPr="00FF2593">
        <w:t xml:space="preserve"> согласно приложению 1 к настоящему Положению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3. Размер ежемесячного денежного вознаграждения главы сельсовета, установленный Приложением 1 применяется с учётом  коэффициента 1,2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4. Ежемесячное денежное поощрение выборных должностных лиц устанавливается в размере одного месячного денежного вознаграждения, установленного </w:t>
      </w:r>
      <w:hyperlink r:id="rId11" w:history="1">
        <w:r w:rsidRPr="00FF2593">
          <w:t>приложением 1</w:t>
        </w:r>
      </w:hyperlink>
      <w:r w:rsidRPr="00FF2593">
        <w:t xml:space="preserve"> к настоящему Положению.</w:t>
      </w:r>
    </w:p>
    <w:p w:rsidR="000F05AC" w:rsidRPr="00FF2593" w:rsidRDefault="000F05AC" w:rsidP="000F05AC">
      <w:pPr>
        <w:autoSpaceDE w:val="0"/>
        <w:autoSpaceDN w:val="0"/>
        <w:adjustRightInd w:val="0"/>
        <w:jc w:val="both"/>
        <w:outlineLvl w:val="0"/>
      </w:pPr>
      <w:r w:rsidRPr="00FF2593">
        <w:t xml:space="preserve">        5.  </w:t>
      </w:r>
      <w:proofErr w:type="gramStart"/>
      <w:r w:rsidRPr="00FF2593">
        <w:t xml:space="preserve"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  <w:proofErr w:type="gramEnd"/>
    </w:p>
    <w:p w:rsidR="000F05AC" w:rsidRPr="00FF2593" w:rsidRDefault="000F05AC" w:rsidP="000F05AC">
      <w:pPr>
        <w:ind w:firstLine="720"/>
        <w:jc w:val="center"/>
      </w:pPr>
      <w:r w:rsidRPr="00FF2593">
        <w:t>Статья 4. Оплата труда муниципальных служащих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2. В состав денежного содержания для целей настоящего Положения включаются: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должностной оклад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ежемесячная надбавка за классный чин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lastRenderedPageBreak/>
        <w:t>ежемесячная надбавка за выслугу лет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емии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, которая не является выплатой за отработанное время 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материальная помощь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</w:pPr>
      <w:r w:rsidRPr="00FF2593"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5. Размеры должностных окладов</w:t>
      </w:r>
    </w:p>
    <w:p w:rsidR="000F05AC" w:rsidRPr="00FF2593" w:rsidRDefault="00C00545" w:rsidP="000F05AC">
      <w:pPr>
        <w:autoSpaceDE w:val="0"/>
        <w:autoSpaceDN w:val="0"/>
        <w:adjustRightInd w:val="0"/>
        <w:ind w:firstLine="540"/>
        <w:jc w:val="both"/>
        <w:outlineLvl w:val="1"/>
      </w:pPr>
      <w:hyperlink r:id="rId12" w:history="1">
        <w:r w:rsidR="000F05AC" w:rsidRPr="00FF2593">
          <w:t>Должностные оклады</w:t>
        </w:r>
      </w:hyperlink>
      <w:r w:rsidR="000F05AC" w:rsidRPr="00FF2593">
        <w:t xml:space="preserve"> муниципальных служащих устанавливаются представителем нанимателя в соответствии с приложением 2 к настоящему Положению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6. Размеры надбавки за классный чин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1. Муниципальным служащим устанавливаются размеры ежемесячной надбавки за классный чин к должностным окладам в следующих размерах: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а) за классный чин первого класса - 35 процентов;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б) за классный чин 2-го класса - 33 процента;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в) за классный чин 3-го класса - 25 процентов.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7. Размеры надбавки за особые условия муниципальной службы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1. Муниципальным служащим устанавливается ежемесячная надбавка за особые условия муниципальной службы (в процентах от должностного оклада) в следующих размера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0F05AC" w:rsidRPr="00FF2593" w:rsidTr="00FF50EB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05AC" w:rsidRPr="00FF2593" w:rsidRDefault="000F05AC" w:rsidP="00FF50E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 xml:space="preserve">Размеры надбавок за особые условия    </w:t>
            </w:r>
            <w:r w:rsidRPr="00FF259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0F05AC" w:rsidRPr="00FF2593" w:rsidTr="00FF50EB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 </w:t>
            </w:r>
          </w:p>
        </w:tc>
      </w:tr>
      <w:tr w:rsidR="000F05AC" w:rsidRPr="00FF2593" w:rsidTr="00FF50EB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05AC" w:rsidRPr="00FF2593" w:rsidRDefault="000F05AC" w:rsidP="00FF50EB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20-60</w:t>
            </w:r>
          </w:p>
        </w:tc>
      </w:tr>
      <w:tr w:rsidR="000F05AC" w:rsidRPr="00FF2593" w:rsidTr="00FF50EB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5AC" w:rsidRPr="00FF2593" w:rsidRDefault="000F05AC" w:rsidP="00FF50EB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</w:tbl>
    <w:p w:rsidR="000F05AC" w:rsidRPr="00FF2593" w:rsidRDefault="000F05AC" w:rsidP="000F05AC">
      <w:pPr>
        <w:autoSpaceDE w:val="0"/>
        <w:autoSpaceDN w:val="0"/>
        <w:adjustRightInd w:val="0"/>
        <w:ind w:firstLine="567"/>
        <w:jc w:val="both"/>
        <w:outlineLvl w:val="1"/>
      </w:pPr>
      <w:r w:rsidRPr="00FF2593">
        <w:t xml:space="preserve">2. Утвердить </w:t>
      </w:r>
      <w:hyperlink r:id="rId13" w:history="1">
        <w:r w:rsidRPr="00FF2593">
          <w:t>Порядок</w:t>
        </w:r>
      </w:hyperlink>
      <w:r w:rsidRPr="00FF2593">
        <w:t xml:space="preserve"> и условия установления надбавки за особые условия муниципальной службы муниципальным служащим в соответствии с приложением 3 к настоящему Положению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8. Размеры надбавки за выслугу лет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Ежемесячная надбавка за выслугу лет на муниципальной службе устанавливается к должностному окладу в следующих размерах: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а) при стаже муниципальной службы от 1 до 5 лет - 10 процентов;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б) при стаже муниципальной службы от 5 до 10 лет - 15 процентов;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в) при стаже муниципальной службы от 10 до 15 лет - 20 процентов;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г) при стаже муниципальной службы свыше 15 лет - 30 процентов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9. Размеры денежного поощрения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1. Муниципальным служащим устанавливается ежемесячное денежное поощрение в следующих размерах: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0F05AC" w:rsidRPr="00FF2593" w:rsidTr="00FF50EB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надбавки </w:t>
            </w:r>
          </w:p>
        </w:tc>
      </w:tr>
      <w:tr w:rsidR="000F05AC" w:rsidRPr="00FF2593" w:rsidTr="00FF50EB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сем группам должностей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05AC" w:rsidRPr="00FF2593" w:rsidRDefault="000F05AC" w:rsidP="00FF50EB">
            <w:pPr>
              <w:pStyle w:val="ConsCell"/>
              <w:widowControl/>
              <w:spacing w:line="276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1,0-2,3</w:t>
            </w:r>
          </w:p>
        </w:tc>
      </w:tr>
    </w:tbl>
    <w:p w:rsidR="000F05AC" w:rsidRPr="00FF2593" w:rsidRDefault="000F05AC" w:rsidP="000F05AC">
      <w:pPr>
        <w:autoSpaceDE w:val="0"/>
        <w:autoSpaceDN w:val="0"/>
        <w:adjustRightInd w:val="0"/>
        <w:ind w:firstLine="567"/>
        <w:jc w:val="both"/>
        <w:outlineLvl w:val="1"/>
      </w:pPr>
      <w:r w:rsidRPr="00FF2593">
        <w:t>2. Конкретный размер ежемесячного денежного поощрения муниципальному служащему устанавливается представителем нанимателя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При установлении размера поощрения представитель нанимателя руководствуется нижеследующим: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</w:t>
      </w:r>
      <w:r w:rsidRPr="00FF2593">
        <w:lastRenderedPageBreak/>
        <w:t>пределах их должностных обязанностей плана работы структурного подразделения или плана работы администрации Чайковского сельсовета, индивидуальных планов работы муниципального служащего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- степень и качество выполнения муниципальными служащими поручений руководителя органа местного самоуправления сельсовета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- степень и качество исполнения муниципальными служащими правил внутреннего трудового распорядка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- оценка со стороны контролирующих органов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 3. Размер ежемесячного денежного поощрения может быть снижен распоряжением представителя нанимателя в следующих случаях: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енадлежащее выполнение муниципальным служащим своих должностных обязанностей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е подготовку документов в установленные сроки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арушение правил внутреннего трудового распорядка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арушение служебной этики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еисполнение распоряжений руководителя органа местного самоуправления сельсовета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есвоевременность или некорректность подготовленных отчетных данных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в случае наложения на муниципального служащего дисциплинарных взысканий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на период прохождения испытательного срока. 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4. Установленный размер денежного поощрения может быть так же изменен в случае изменения сложности и напряженности службы. 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5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10. Размеры ежемесячной процентной надбавки за работу со сведениями, составляющими государственную тайну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 xml:space="preserve"> а) «особой важности» составляет 50 - 75 процентов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 xml:space="preserve"> б) «совершенно секретно» составляет 30 - 50 процентов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 xml:space="preserve"> в) «секретно» при оформлении допуска с проведением проверочных мероприятий составляет 10 - 15 процентов, без проведения проверочных мероприятий составляет 5 - 10 процентов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 xml:space="preserve">2. </w:t>
      </w:r>
      <w:proofErr w:type="gramStart"/>
      <w:r w:rsidRPr="00FF2593">
        <w:rPr>
          <w:rFonts w:eastAsia="Calibri"/>
          <w:lang w:eastAsia="en-US"/>
        </w:rPr>
        <w:t xml:space="preserve">В случае если размер ежемесячной процентной надбавки к должностному окладу, предусмотренной </w:t>
      </w:r>
      <w:hyperlink w:anchor="Par0" w:history="1">
        <w:r w:rsidRPr="00FF2593">
          <w:rPr>
            <w:rFonts w:eastAsia="Calibri"/>
            <w:lang w:eastAsia="en-US"/>
          </w:rPr>
          <w:t>пунктом 1</w:t>
        </w:r>
      </w:hyperlink>
      <w:r w:rsidRPr="00FF2593">
        <w:rPr>
          <w:rFonts w:eastAsia="Calibri"/>
          <w:lang w:eastAsia="en-US"/>
        </w:rPr>
        <w:t xml:space="preserve">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</w:t>
      </w:r>
      <w:hyperlink r:id="rId14" w:history="1">
        <w:r w:rsidRPr="00FF2593">
          <w:rPr>
            <w:rFonts w:eastAsia="Calibri"/>
            <w:lang w:eastAsia="en-US"/>
          </w:rPr>
          <w:t>сведениями</w:t>
        </w:r>
      </w:hyperlink>
      <w:r w:rsidRPr="00FF2593">
        <w:rPr>
          <w:rFonts w:eastAsia="Calibri"/>
          <w:lang w:eastAsia="en-US"/>
        </w:rPr>
        <w:t>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0F05AC" w:rsidRPr="00FF2593" w:rsidRDefault="000F05AC" w:rsidP="000F05AC">
      <w:pPr>
        <w:pStyle w:val="a3"/>
        <w:autoSpaceDE w:val="0"/>
        <w:autoSpaceDN w:val="0"/>
        <w:adjustRightInd w:val="0"/>
        <w:ind w:left="0" w:firstLine="720"/>
        <w:jc w:val="both"/>
        <w:outlineLvl w:val="0"/>
      </w:pPr>
      <w:r w:rsidRPr="00FF2593">
        <w:lastRenderedPageBreak/>
        <w:t xml:space="preserve">3. Дополнительно к ежемесячной процентной надбавке к должностному окладу, предусмотренной </w:t>
      </w:r>
      <w:hyperlink r:id="rId15" w:anchor="block_1001" w:history="1">
        <w:r w:rsidRPr="00FF2593">
          <w:t>пунктом 1</w:t>
        </w:r>
      </w:hyperlink>
      <w:r w:rsidRPr="00FF2593">
        <w:t xml:space="preserve"> настоящей статьи, выплачивается процентная надбавка к должностному окладу  за стаж работы в указанных структурных подразделениях.</w:t>
      </w:r>
    </w:p>
    <w:p w:rsidR="000F05AC" w:rsidRPr="00FF2593" w:rsidRDefault="000F05AC" w:rsidP="000F05AC">
      <w:pPr>
        <w:pStyle w:val="a3"/>
        <w:autoSpaceDE w:val="0"/>
        <w:autoSpaceDN w:val="0"/>
        <w:adjustRightInd w:val="0"/>
        <w:ind w:left="0" w:firstLine="720"/>
        <w:jc w:val="both"/>
        <w:outlineLvl w:val="0"/>
      </w:pPr>
      <w:r w:rsidRPr="00FF2593">
        <w:t>Размер процентной надбавки к должностному окладу при стаже работы от 1 до 5 лет составляет 10 процентов, от 5 до 10 лет - 15 процентов, от 10 лет и выше - 20 процентов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t xml:space="preserve"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</w:t>
      </w:r>
      <w:hyperlink r:id="rId16" w:anchor="block_5" w:history="1">
        <w:r w:rsidRPr="00FF2593">
          <w:t>государственной тайны</w:t>
        </w:r>
      </w:hyperlink>
      <w:r w:rsidRPr="00FF2593">
        <w:t xml:space="preserve"> других органов государственной власти, органов местного самоуправления и организаций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11. Размеры премирования муниципальных служащих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1. Установить, что размеры премирования муниципальных служащих ограничиваются пределами установленного фонда оплаты труда.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2. Премирование муниципальных служащих осуществляется в соответствии с Положением, утверждаемым решением Чайковского сельского Совета депутатов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12. Размеры единовременной выплаты при предоставлении ежегодного оплачиваемого отпуска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Муниципальному служащему один раз в год к ежегодному оплачиваемому отпуску производится единовременная выплата в размере 3,5 должностного оклада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13. Размеры материальной помощи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1. В пределах фонда оплаты труда по решению лица, в компетенцию которого входит принятие таких решений, 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2. Выплата материальной помощи осуществляется в соответствии с Положением, утверждаемым решением Чайковского сельсовета Совета депутатов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Статья 14. Индексация </w:t>
      </w:r>
      <w:proofErr w:type="gramStart"/>
      <w:r w:rsidRPr="00FF2593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</w:p>
    <w:p w:rsidR="000F05AC" w:rsidRPr="00FF2593" w:rsidRDefault="000F05AC" w:rsidP="000F05AC">
      <w:pPr>
        <w:autoSpaceDE w:val="0"/>
        <w:autoSpaceDN w:val="0"/>
        <w:adjustRightInd w:val="0"/>
        <w:jc w:val="both"/>
        <w:outlineLvl w:val="0"/>
      </w:pPr>
      <w:r w:rsidRPr="00FF2593">
        <w:t xml:space="preserve">           Индексация (увеличение) размеров оплаты труда выборных должностных лиц и муниципальных служащих индексируются (увеличиваются) в размерах и в сроки, предусмотренные законом края о краевом бюджете</w:t>
      </w:r>
      <w:r w:rsidRPr="00FF2593">
        <w:rPr>
          <w:b/>
        </w:rPr>
        <w:t xml:space="preserve"> </w:t>
      </w:r>
      <w:r w:rsidRPr="00FF2593">
        <w:t xml:space="preserve">на очередной финансовый год и </w:t>
      </w:r>
      <w:proofErr w:type="gramStart"/>
      <w:r w:rsidRPr="00FF2593">
        <w:t>плановый</w:t>
      </w:r>
      <w:proofErr w:type="gramEnd"/>
      <w:r w:rsidRPr="00FF2593">
        <w:t xml:space="preserve"> период с внесением соответствующих изменений в настоящее Положение. </w:t>
      </w:r>
    </w:p>
    <w:p w:rsidR="000F05AC" w:rsidRPr="00FF2593" w:rsidRDefault="000F05AC" w:rsidP="000F05AC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FF2593">
        <w:rPr>
          <w:bCs/>
        </w:rPr>
        <w:t>Статья15. Порядок формирования фонда оплаты лиц, замещающие муниципальные должности, и муниципальных служащих</w:t>
      </w:r>
    </w:p>
    <w:p w:rsidR="000F05AC" w:rsidRPr="00FF2593" w:rsidRDefault="000F05AC" w:rsidP="000F05AC">
      <w:pPr>
        <w:autoSpaceDE w:val="0"/>
        <w:autoSpaceDN w:val="0"/>
        <w:adjustRightInd w:val="0"/>
        <w:ind w:firstLine="709"/>
        <w:jc w:val="both"/>
        <w:outlineLvl w:val="1"/>
      </w:pPr>
      <w:r w:rsidRPr="00FF2593">
        <w:t>1. При формировании годового фонда оплаты труда выборных должностных лиц и муниципальных служащих, учитываются следующие средства для выплаты в расчете на год (для восьмой группы муниципальных образований)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211"/>
        <w:gridCol w:w="4943"/>
      </w:tblGrid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8E254D">
            <w:pPr>
              <w:autoSpaceDE w:val="0"/>
              <w:autoSpaceDN w:val="0"/>
              <w:adjustRightInd w:val="0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12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4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6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3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20,1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0,2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2,7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4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52</w:t>
            </w:r>
          </w:p>
        </w:tc>
      </w:tr>
    </w:tbl>
    <w:p w:rsidR="00141D84" w:rsidRDefault="00141D84" w:rsidP="000F05AC">
      <w:pPr>
        <w:autoSpaceDE w:val="0"/>
        <w:autoSpaceDN w:val="0"/>
        <w:adjustRightInd w:val="0"/>
        <w:ind w:firstLine="709"/>
        <w:jc w:val="both"/>
        <w:outlineLvl w:val="0"/>
      </w:pPr>
      <w:r w:rsidRPr="005E7C1D">
        <w:t>1.</w:t>
      </w:r>
      <w:r w:rsidRPr="005E7C1D">
        <w:rPr>
          <w:vertAlign w:val="superscript"/>
        </w:rPr>
        <w:t>1</w:t>
      </w:r>
      <w:r w:rsidRPr="005E7C1D">
        <w:t xml:space="preserve">. Общее количество должностных окладов, учитываемое при формировании годового фонда оплаты труда выборных должностных лиц, лиц, замещающих иные муниципальные должности и муниципальных служащих (кроме Главы </w:t>
      </w:r>
      <w:r>
        <w:t>Чайковского сельсовета</w:t>
      </w:r>
      <w:r w:rsidRPr="005E7C1D">
        <w:t>), установленное пунктом 1 статьи 15 положения, увеличивается на 10 процентов для выплаты премий. Объем средств, предусматриваемый в соответствии с настоящего пунктом, не может быть использован на иные цели</w:t>
      </w:r>
      <w:proofErr w:type="gramStart"/>
      <w:r w:rsidRPr="005E7C1D">
        <w:t>.»;</w:t>
      </w:r>
      <w:proofErr w:type="gramEnd"/>
    </w:p>
    <w:p w:rsidR="00AE078E" w:rsidRPr="0001588A" w:rsidRDefault="00AE078E" w:rsidP="000F05A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01588A">
        <w:rPr>
          <w:color w:val="000000" w:themeColor="text1"/>
        </w:rPr>
        <w:t>1</w:t>
      </w:r>
      <w:r w:rsidRPr="0001588A">
        <w:rPr>
          <w:color w:val="000000" w:themeColor="text1"/>
          <w:vertAlign w:val="superscript"/>
        </w:rPr>
        <w:t>2</w:t>
      </w:r>
      <w:r w:rsidRPr="0001588A">
        <w:rPr>
          <w:color w:val="000000" w:themeColor="text1"/>
        </w:rPr>
        <w:t xml:space="preserve"> «Для выборных должностных лиц и лиц, замещающих иные муниципальные должности, за исключением глав муниципальных образований, дополнительно к денежному вознаграждению и денежному поощрению могут выплачиваться премии»;</w:t>
      </w:r>
    </w:p>
    <w:p w:rsidR="000F05AC" w:rsidRPr="00FF2593" w:rsidRDefault="000F05AC" w:rsidP="000F05AC">
      <w:pPr>
        <w:autoSpaceDE w:val="0"/>
        <w:autoSpaceDN w:val="0"/>
        <w:adjustRightInd w:val="0"/>
        <w:ind w:firstLine="709"/>
        <w:jc w:val="both"/>
        <w:outlineLvl w:val="0"/>
      </w:pPr>
      <w:r w:rsidRPr="00FF2593">
        <w:t>2. Среднемесячный базовый должностной оклад при формировании фонда оплаты труда выборных должностных лиц и муниципальных служащих определяется в соответствии с классификацией муниципальных образований края по восьмой группе на уровне размера должностного оклада по должности «ведущий специалист» с коэффициентом 1,08.</w:t>
      </w:r>
    </w:p>
    <w:p w:rsidR="00141D84" w:rsidRPr="005E7C1D" w:rsidRDefault="000F05AC" w:rsidP="00141D84">
      <w:pPr>
        <w:ind w:firstLine="708"/>
        <w:jc w:val="both"/>
      </w:pPr>
      <w:r w:rsidRPr="00FF2593">
        <w:t xml:space="preserve">3. </w:t>
      </w:r>
      <w:proofErr w:type="gramStart"/>
      <w:r w:rsidR="00141D84" w:rsidRPr="005E7C1D">
        <w:t>Фонд оплаты труда формируется из:</w:t>
      </w:r>
      <w:r w:rsidR="00141D84">
        <w:t xml:space="preserve"> </w:t>
      </w:r>
      <w:r w:rsidR="00141D84" w:rsidRPr="005E7C1D">
        <w:rPr>
          <w:rFonts w:eastAsiaTheme="minorHAnsi"/>
          <w:lang w:eastAsia="en-US"/>
        </w:rPr>
        <w:t xml:space="preserve">фонда оплаты труда главы </w:t>
      </w:r>
      <w:r w:rsidR="00141D84">
        <w:rPr>
          <w:rFonts w:eastAsiaTheme="minorHAnsi"/>
          <w:lang w:eastAsia="en-US"/>
        </w:rPr>
        <w:t>Чайковского сельсовета</w:t>
      </w:r>
      <w:r w:rsidR="00141D84" w:rsidRPr="005E7C1D">
        <w:rPr>
          <w:rFonts w:eastAsiaTheme="minorHAnsi"/>
          <w:lang w:eastAsia="en-US"/>
        </w:rPr>
        <w:t xml:space="preserve">, который формируется из расчета 12-кратного среднемесячного предельного размера денежного вознаграждения и 12-кратного среднемесячного предельного размера денежного поощрения главы </w:t>
      </w:r>
      <w:r w:rsidR="00141D84">
        <w:rPr>
          <w:rFonts w:eastAsiaTheme="minorHAnsi"/>
          <w:lang w:eastAsia="en-US"/>
        </w:rPr>
        <w:t>Чайковского сельсовета</w:t>
      </w:r>
      <w:r w:rsidR="00141D84" w:rsidRPr="005E7C1D">
        <w:rPr>
          <w:rFonts w:eastAsiaTheme="minorHAnsi"/>
          <w:lang w:eastAsia="en-US"/>
        </w:rPr>
        <w:t xml:space="preserve">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</w:t>
      </w:r>
      <w:proofErr w:type="gramEnd"/>
      <w:r w:rsidR="00141D84" w:rsidRPr="005E7C1D">
        <w:rPr>
          <w:rFonts w:eastAsiaTheme="minorHAnsi"/>
          <w:lang w:eastAsia="en-US"/>
        </w:rPr>
        <w:t xml:space="preserve"> особыми климатическими условиями</w:t>
      </w:r>
      <w:r w:rsidR="00141D84" w:rsidRPr="005E7C1D">
        <w:t>;</w:t>
      </w:r>
    </w:p>
    <w:p w:rsidR="00141D84" w:rsidRDefault="00141D84" w:rsidP="00141D84">
      <w:pPr>
        <w:autoSpaceDE w:val="0"/>
        <w:autoSpaceDN w:val="0"/>
        <w:adjustRightInd w:val="0"/>
        <w:ind w:firstLine="708"/>
        <w:jc w:val="both"/>
      </w:pPr>
      <w:proofErr w:type="gramStart"/>
      <w:r w:rsidRPr="005E7C1D">
        <w:t xml:space="preserve">фонда оплаты труда выборных должностных лиц, лиц, замещающих иные муниципальные должности и муниципальных служащих (за исключением главы </w:t>
      </w:r>
      <w:r>
        <w:t>Чайковского сельсовета</w:t>
      </w:r>
      <w:r w:rsidRPr="005E7C1D">
        <w:t>), который формируется из расчета среднемесячного базового должностного оклада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</w:t>
      </w:r>
      <w:proofErr w:type="gramEnd"/>
      <w:r w:rsidRPr="005E7C1D">
        <w:t xml:space="preserve"> к ним </w:t>
      </w:r>
      <w:proofErr w:type="gramStart"/>
      <w:r w:rsidRPr="005E7C1D">
        <w:t>местностях</w:t>
      </w:r>
      <w:proofErr w:type="gramEnd"/>
      <w:r w:rsidRPr="005E7C1D">
        <w:t xml:space="preserve"> и иных местностях края с особыми климатическими условиями.»;</w:t>
      </w:r>
    </w:p>
    <w:p w:rsidR="000F05AC" w:rsidRDefault="000F05AC" w:rsidP="00141D84">
      <w:pPr>
        <w:autoSpaceDE w:val="0"/>
        <w:autoSpaceDN w:val="0"/>
        <w:adjustRightInd w:val="0"/>
        <w:ind w:firstLine="709"/>
        <w:jc w:val="both"/>
        <w:outlineLvl w:val="0"/>
      </w:pPr>
      <w:r w:rsidRPr="00FF2593">
        <w:t>4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оложений настоящей статьи.</w:t>
      </w:r>
    </w:p>
    <w:p w:rsidR="00AE078E" w:rsidRDefault="00AE078E" w:rsidP="00AE078E">
      <w:pPr>
        <w:ind w:firstLine="708"/>
        <w:jc w:val="both"/>
      </w:pPr>
      <w:r w:rsidRPr="0001588A">
        <w:t>4</w:t>
      </w:r>
      <w:r w:rsidRPr="0001588A">
        <w:rPr>
          <w:vertAlign w:val="superscript"/>
        </w:rPr>
        <w:t>1</w:t>
      </w:r>
      <w:r w:rsidRPr="0001588A">
        <w:t>.«Предельный размер премии выборных должностных лиц и лиц, замещающих иные муниципальные должности, за исключением глав муниципальных  образований, в год</w:t>
      </w:r>
      <w:bookmarkStart w:id="0" w:name="_GoBack"/>
      <w:bookmarkEnd w:id="0"/>
      <w:r w:rsidRPr="0001588A">
        <w:t xml:space="preserve"> устанавливается в размере, не превышающем 10 процентов 12-кратного среднемесячного предельного размера денежного вознаграждения и 12-кратного среднемесячного предельного размера ежемесячного денежного поощрения</w:t>
      </w:r>
      <w:proofErr w:type="gramStart"/>
      <w:r w:rsidRPr="0001588A">
        <w:t>.».</w:t>
      </w:r>
      <w:proofErr w:type="gramEnd"/>
    </w:p>
    <w:p w:rsidR="00AE078E" w:rsidRPr="00FF2593" w:rsidRDefault="00AE078E" w:rsidP="00141D84">
      <w:pPr>
        <w:autoSpaceDE w:val="0"/>
        <w:autoSpaceDN w:val="0"/>
        <w:adjustRightInd w:val="0"/>
        <w:ind w:firstLine="709"/>
        <w:jc w:val="both"/>
        <w:outlineLvl w:val="0"/>
      </w:pPr>
    </w:p>
    <w:p w:rsidR="000F05AC" w:rsidRPr="00FF2593" w:rsidRDefault="000F05AC" w:rsidP="000F05AC">
      <w:pPr>
        <w:ind w:left="-357" w:firstLine="897"/>
        <w:jc w:val="center"/>
      </w:pPr>
      <w:r w:rsidRPr="00FF2593">
        <w:t>Статья 16. Вступление настоящего Положения в силу</w:t>
      </w:r>
    </w:p>
    <w:p w:rsidR="0011261F" w:rsidRDefault="000F05AC" w:rsidP="00141D84">
      <w:pPr>
        <w:pStyle w:val="ConsNormal"/>
        <w:widowControl/>
        <w:numPr>
          <w:ilvl w:val="0"/>
          <w:numId w:val="46"/>
        </w:numPr>
        <w:tabs>
          <w:tab w:val="clear" w:pos="990"/>
          <w:tab w:val="num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AE078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078E" w:rsidRDefault="00AE078E" w:rsidP="00AE078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078E" w:rsidRDefault="00AE078E" w:rsidP="00AE078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3D0F" w:rsidRDefault="00153D0F" w:rsidP="00AE078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254D" w:rsidRPr="00141D84" w:rsidRDefault="008E254D" w:rsidP="0032638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3DE0" w:rsidRPr="00FF2593" w:rsidRDefault="00073DE0" w:rsidP="00F04257">
      <w:pPr>
        <w:pStyle w:val="ConsNormal"/>
        <w:widowControl/>
        <w:ind w:left="77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73DE0" w:rsidRPr="00FF2593" w:rsidRDefault="00073DE0" w:rsidP="00F042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</w:t>
      </w:r>
      <w:r w:rsidR="00AB3898" w:rsidRPr="00FF2593">
        <w:rPr>
          <w:rFonts w:ascii="Times New Roman" w:hAnsi="Times New Roman" w:cs="Times New Roman"/>
          <w:sz w:val="24"/>
          <w:szCs w:val="24"/>
        </w:rPr>
        <w:t xml:space="preserve"> об оплате труда депутатов,</w:t>
      </w:r>
    </w:p>
    <w:p w:rsidR="00AB3898" w:rsidRPr="00FF2593" w:rsidRDefault="00073DE0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</w:t>
      </w:r>
      <w:r w:rsidR="00AB3898" w:rsidRPr="00FF2593">
        <w:t xml:space="preserve"> </w:t>
      </w:r>
      <w:r w:rsidRPr="00FF2593">
        <w:t xml:space="preserve">  </w:t>
      </w:r>
      <w:r w:rsidR="00AB3898" w:rsidRPr="00FF2593">
        <w:t xml:space="preserve"> </w:t>
      </w:r>
      <w:r w:rsidR="0087316E" w:rsidRPr="00FF2593">
        <w:t xml:space="preserve">     </w:t>
      </w:r>
      <w:r w:rsidRPr="00FF2593">
        <w:t xml:space="preserve">  выборных</w:t>
      </w:r>
      <w:r w:rsidR="00AB3898" w:rsidRPr="00FF2593">
        <w:t xml:space="preserve"> </w:t>
      </w:r>
      <w:r w:rsidRPr="00FF2593">
        <w:t xml:space="preserve">должностных лиц,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  </w:t>
      </w:r>
      <w:r w:rsidR="0087316E" w:rsidRPr="00FF2593">
        <w:t xml:space="preserve"> </w:t>
      </w:r>
      <w:r w:rsidRPr="00FF2593">
        <w:t xml:space="preserve"> </w:t>
      </w:r>
      <w:r w:rsidR="0087316E" w:rsidRPr="00FF2593">
        <w:t xml:space="preserve">     </w:t>
      </w:r>
      <w:proofErr w:type="gramStart"/>
      <w:r w:rsidR="00073DE0" w:rsidRPr="00FF2593">
        <w:t>осуществляющих</w:t>
      </w:r>
      <w:proofErr w:type="gramEnd"/>
      <w:r w:rsidR="00073DE0" w:rsidRPr="00FF2593">
        <w:t xml:space="preserve"> свои</w:t>
      </w:r>
      <w:r w:rsidRPr="00FF2593">
        <w:t xml:space="preserve"> </w:t>
      </w:r>
      <w:r w:rsidR="00073DE0" w:rsidRPr="00FF2593">
        <w:t xml:space="preserve">полномочия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           </w:t>
      </w:r>
      <w:r w:rsidR="0087316E" w:rsidRPr="00FF2593">
        <w:t xml:space="preserve">    </w:t>
      </w:r>
      <w:r w:rsidR="008D568A" w:rsidRPr="00FF2593">
        <w:t xml:space="preserve"> </w:t>
      </w:r>
      <w:r w:rsidR="0087316E" w:rsidRPr="00FF2593">
        <w:t xml:space="preserve"> </w:t>
      </w:r>
      <w:r w:rsidRPr="00FF2593">
        <w:t xml:space="preserve"> </w:t>
      </w:r>
      <w:r w:rsidR="00073DE0" w:rsidRPr="00FF2593">
        <w:t xml:space="preserve">на постоянной </w:t>
      </w:r>
      <w:r w:rsidRPr="00FF2593">
        <w:t>основе</w:t>
      </w:r>
      <w:r w:rsidR="00073DE0" w:rsidRPr="00FF2593">
        <w:t xml:space="preserve"> лиц, замещающих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</w:t>
      </w:r>
      <w:r w:rsidR="0087316E" w:rsidRPr="00FF2593">
        <w:t xml:space="preserve"> </w:t>
      </w:r>
      <w:r w:rsidRPr="00FF2593">
        <w:t xml:space="preserve">  </w:t>
      </w:r>
      <w:r w:rsidR="0087316E" w:rsidRPr="00FF2593">
        <w:t xml:space="preserve">  </w:t>
      </w:r>
      <w:r w:rsidR="008D568A" w:rsidRPr="00FF2593">
        <w:t xml:space="preserve"> </w:t>
      </w:r>
      <w:r w:rsidR="0087316E" w:rsidRPr="00FF2593">
        <w:t xml:space="preserve">  </w:t>
      </w:r>
      <w:r w:rsidR="00073DE0" w:rsidRPr="00FF2593">
        <w:t>ины</w:t>
      </w:r>
      <w:r w:rsidRPr="00FF2593">
        <w:t>е муниципальные</w:t>
      </w:r>
      <w:r w:rsidR="00073DE0" w:rsidRPr="00FF2593">
        <w:t xml:space="preserve"> должности и </w:t>
      </w:r>
    </w:p>
    <w:p w:rsidR="00073DE0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</w:t>
      </w:r>
      <w:r w:rsidR="0087316E" w:rsidRPr="00FF2593">
        <w:t xml:space="preserve"> </w:t>
      </w:r>
      <w:r w:rsidR="008D568A" w:rsidRPr="00FF2593">
        <w:t xml:space="preserve">  </w:t>
      </w:r>
      <w:r w:rsidRPr="00FF2593">
        <w:t xml:space="preserve"> </w:t>
      </w:r>
      <w:r w:rsidR="0087316E" w:rsidRPr="00FF2593">
        <w:t xml:space="preserve">  </w:t>
      </w:r>
      <w:r w:rsidR="00073DE0" w:rsidRPr="00FF2593">
        <w:t>муниципальных служащих</w:t>
      </w:r>
    </w:p>
    <w:p w:rsidR="00153D0F" w:rsidRDefault="00153D0F" w:rsidP="00F04257">
      <w:pPr>
        <w:autoSpaceDE w:val="0"/>
        <w:autoSpaceDN w:val="0"/>
        <w:adjustRightInd w:val="0"/>
        <w:jc w:val="right"/>
        <w:outlineLvl w:val="0"/>
      </w:pPr>
      <w:r>
        <w:t>от 18 февраля 2022 №16-89</w:t>
      </w:r>
    </w:p>
    <w:p w:rsidR="00AE62C4" w:rsidRPr="00FF2593" w:rsidRDefault="00AE62C4" w:rsidP="00AE62C4">
      <w:pPr>
        <w:ind w:left="4860"/>
        <w:jc w:val="right"/>
      </w:pPr>
      <w:r>
        <w:t xml:space="preserve">от </w:t>
      </w:r>
      <w:r w:rsidR="00326387">
        <w:t>2</w:t>
      </w:r>
      <w:r>
        <w:t>6 ноября 2021 № 13-70</w:t>
      </w:r>
      <w:r w:rsidRPr="00FF2593">
        <w:t xml:space="preserve">                              </w:t>
      </w:r>
    </w:p>
    <w:p w:rsidR="007E1481" w:rsidRPr="00FF2593" w:rsidRDefault="007E1481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</w:t>
      </w:r>
      <w:r w:rsidR="00DA1DF8" w:rsidRPr="00FF2593">
        <w:t xml:space="preserve">                         </w:t>
      </w:r>
      <w:r w:rsidR="0087316E" w:rsidRPr="00FF2593">
        <w:t xml:space="preserve">    </w:t>
      </w:r>
      <w:r w:rsidRPr="00FF2593">
        <w:t xml:space="preserve"> </w:t>
      </w:r>
      <w:r w:rsidR="0087316E" w:rsidRPr="00FF2593">
        <w:t xml:space="preserve">  </w:t>
      </w:r>
      <w:r w:rsidR="008D568A" w:rsidRPr="00FF2593">
        <w:t xml:space="preserve">  </w:t>
      </w:r>
      <w:r w:rsidR="0087316E" w:rsidRPr="00FF2593">
        <w:t xml:space="preserve">  </w:t>
      </w:r>
      <w:r w:rsidRPr="00FF2593">
        <w:t xml:space="preserve"> от </w:t>
      </w:r>
      <w:r w:rsidR="0087316E" w:rsidRPr="00FF2593">
        <w:t xml:space="preserve">14 </w:t>
      </w:r>
      <w:r w:rsidR="00DA1DF8" w:rsidRPr="00FF2593">
        <w:t xml:space="preserve">октября </w:t>
      </w:r>
      <w:r w:rsidRPr="00FF2593">
        <w:t xml:space="preserve">2020 № </w:t>
      </w:r>
      <w:r w:rsidR="00DA1DF8" w:rsidRPr="00FF2593">
        <w:t>48-191</w:t>
      </w:r>
    </w:p>
    <w:p w:rsidR="00FB7EC5" w:rsidRPr="00FF2593" w:rsidRDefault="00FB7EC5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</w:t>
      </w:r>
      <w:r w:rsidR="006B4B10" w:rsidRPr="00FF2593">
        <w:t xml:space="preserve">                    </w:t>
      </w:r>
      <w:r w:rsidR="0087316E" w:rsidRPr="00FF2593">
        <w:t xml:space="preserve">   </w:t>
      </w:r>
      <w:r w:rsidR="008D568A" w:rsidRPr="00FF2593">
        <w:t xml:space="preserve">  </w:t>
      </w:r>
      <w:r w:rsidR="006E5668" w:rsidRPr="00FF2593">
        <w:t xml:space="preserve"> </w:t>
      </w:r>
      <w:r w:rsidR="006B4B10" w:rsidRPr="00FF2593">
        <w:t xml:space="preserve"> </w:t>
      </w:r>
      <w:r w:rsidRPr="00FF2593">
        <w:t xml:space="preserve">от </w:t>
      </w:r>
      <w:r w:rsidR="006B4B10" w:rsidRPr="00FF2593">
        <w:t xml:space="preserve">12 мая </w:t>
      </w:r>
      <w:r w:rsidRPr="00FF2593">
        <w:t xml:space="preserve">2020 № </w:t>
      </w:r>
      <w:r w:rsidR="006B4B10" w:rsidRPr="00FF2593">
        <w:t>43</w:t>
      </w:r>
      <w:r w:rsidRPr="00FF2593">
        <w:t>-</w:t>
      </w:r>
      <w:r w:rsidR="006B4B10" w:rsidRPr="00FF2593">
        <w:t>179</w:t>
      </w:r>
    </w:p>
    <w:p w:rsidR="00217E6D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</w:t>
      </w:r>
      <w:r w:rsidR="006B4B10" w:rsidRPr="00FF2593">
        <w:t xml:space="preserve">                             </w:t>
      </w:r>
      <w:r w:rsidR="0087316E" w:rsidRPr="00FF2593">
        <w:t xml:space="preserve">   </w:t>
      </w:r>
      <w:r w:rsidR="008D568A" w:rsidRPr="00FF2593">
        <w:t xml:space="preserve"> </w:t>
      </w:r>
      <w:r w:rsidR="0087316E" w:rsidRPr="00FF2593">
        <w:t xml:space="preserve"> </w:t>
      </w:r>
      <w:r w:rsidR="006B4B10" w:rsidRPr="00FF2593">
        <w:t xml:space="preserve"> </w:t>
      </w:r>
      <w:r w:rsidR="006E5668" w:rsidRPr="00FF2593">
        <w:t xml:space="preserve"> </w:t>
      </w:r>
      <w:r w:rsidR="006B4B10" w:rsidRPr="00FF2593">
        <w:t xml:space="preserve"> </w:t>
      </w:r>
      <w:r w:rsidR="00217E6D" w:rsidRPr="00FF2593">
        <w:t xml:space="preserve">от </w:t>
      </w:r>
      <w:r w:rsidR="00CD7B16" w:rsidRPr="00FF2593">
        <w:t xml:space="preserve"> </w:t>
      </w:r>
      <w:r w:rsidRPr="00FF2593">
        <w:t xml:space="preserve">24 </w:t>
      </w:r>
      <w:r w:rsidR="004F06BB" w:rsidRPr="00FF2593">
        <w:t xml:space="preserve">сентября </w:t>
      </w:r>
      <w:r w:rsidR="00217E6D" w:rsidRPr="00FF2593">
        <w:t>2019 №</w:t>
      </w:r>
      <w:r w:rsidR="00CD7B16" w:rsidRPr="00FF2593">
        <w:t xml:space="preserve"> </w:t>
      </w:r>
      <w:r w:rsidR="004F06BB" w:rsidRPr="00FF2593">
        <w:t>37-146</w:t>
      </w:r>
    </w:p>
    <w:p w:rsidR="00D421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</w:t>
      </w:r>
      <w:r w:rsidR="006B4B10" w:rsidRPr="00FF2593">
        <w:t xml:space="preserve">                               </w:t>
      </w:r>
      <w:r w:rsidR="0087316E" w:rsidRPr="00FF2593">
        <w:t xml:space="preserve"> </w:t>
      </w:r>
      <w:r w:rsidR="008D568A" w:rsidRPr="00FF2593">
        <w:t xml:space="preserve">   </w:t>
      </w:r>
      <w:r w:rsidR="0087316E" w:rsidRPr="00FF2593">
        <w:t xml:space="preserve"> </w:t>
      </w:r>
      <w:r w:rsidRPr="00FF2593">
        <w:t xml:space="preserve"> </w:t>
      </w:r>
      <w:r w:rsidR="006E5668" w:rsidRPr="00FF2593">
        <w:t xml:space="preserve"> </w:t>
      </w:r>
      <w:r w:rsidR="00D42198" w:rsidRPr="00FF2593">
        <w:t>от 30 сентября 2018 № 29-105</w:t>
      </w:r>
    </w:p>
    <w:p w:rsidR="00746523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</w:t>
      </w:r>
      <w:r w:rsidR="006B4B10" w:rsidRPr="00FF2593">
        <w:t xml:space="preserve">                              </w:t>
      </w:r>
      <w:r w:rsidR="0087316E" w:rsidRPr="00FF2593">
        <w:t xml:space="preserve">   </w:t>
      </w:r>
      <w:r w:rsidR="008D568A" w:rsidRPr="00FF2593">
        <w:t xml:space="preserve"> </w:t>
      </w:r>
      <w:r w:rsidR="0087316E" w:rsidRPr="00FF2593">
        <w:t xml:space="preserve"> </w:t>
      </w:r>
      <w:r w:rsidRPr="00FF2593">
        <w:t xml:space="preserve"> </w:t>
      </w:r>
      <w:r w:rsidR="006E5668" w:rsidRPr="00FF2593">
        <w:t xml:space="preserve"> </w:t>
      </w:r>
      <w:r w:rsidR="00746523" w:rsidRPr="00FF2593">
        <w:t xml:space="preserve">от </w:t>
      </w:r>
      <w:r w:rsidR="00B42DCB" w:rsidRPr="00FF2593">
        <w:t>27</w:t>
      </w:r>
      <w:r w:rsidR="00CD7B16" w:rsidRPr="00FF2593">
        <w:t xml:space="preserve"> июля </w:t>
      </w:r>
      <w:r w:rsidR="00746523" w:rsidRPr="00FF2593">
        <w:t>2018 №</w:t>
      </w:r>
      <w:r w:rsidR="00B42DCB" w:rsidRPr="00FF2593">
        <w:t xml:space="preserve"> 28-95</w:t>
      </w:r>
    </w:p>
    <w:p w:rsidR="007F3CF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</w:t>
      </w:r>
      <w:r w:rsidR="006B4B10" w:rsidRPr="00FF2593">
        <w:t xml:space="preserve">                              </w:t>
      </w:r>
      <w:r w:rsidRPr="00FF2593">
        <w:t xml:space="preserve"> </w:t>
      </w:r>
      <w:r w:rsidR="0087316E" w:rsidRPr="00FF2593">
        <w:t xml:space="preserve">   </w:t>
      </w:r>
      <w:r w:rsidR="008D568A" w:rsidRPr="00FF2593">
        <w:t xml:space="preserve"> </w:t>
      </w:r>
      <w:r w:rsidR="0087316E" w:rsidRPr="00FF2593">
        <w:t xml:space="preserve"> </w:t>
      </w:r>
      <w:r w:rsidR="007F3CF8" w:rsidRPr="00FF2593">
        <w:t>от 22</w:t>
      </w:r>
      <w:r w:rsidR="00CD7B16" w:rsidRPr="00FF2593">
        <w:t xml:space="preserve"> декабря </w:t>
      </w:r>
      <w:r w:rsidR="007F3CF8" w:rsidRPr="00FF2593">
        <w:t>2017 № 20-72</w:t>
      </w:r>
    </w:p>
    <w:p w:rsidR="007F3CF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</w:t>
      </w:r>
      <w:r w:rsidR="0087316E" w:rsidRPr="00FF2593">
        <w:t xml:space="preserve">    </w:t>
      </w:r>
      <w:r w:rsidRPr="00FF2593">
        <w:t xml:space="preserve"> </w:t>
      </w:r>
      <w:r w:rsidR="008D568A" w:rsidRPr="00FF2593">
        <w:t xml:space="preserve"> </w:t>
      </w:r>
      <w:r w:rsidRPr="00FF2593">
        <w:t xml:space="preserve">  </w:t>
      </w:r>
      <w:r w:rsidR="006B4B10" w:rsidRPr="00FF2593">
        <w:t xml:space="preserve"> </w:t>
      </w:r>
      <w:r w:rsidR="007F3CF8" w:rsidRPr="00FF2593">
        <w:t>от 29</w:t>
      </w:r>
      <w:r w:rsidR="00CD7B16" w:rsidRPr="00FF2593">
        <w:t xml:space="preserve"> декабря </w:t>
      </w:r>
      <w:r w:rsidR="007F3CF8" w:rsidRPr="00FF2593">
        <w:t>2016 № 12-44</w:t>
      </w:r>
    </w:p>
    <w:p w:rsidR="00073DE0" w:rsidRPr="00FF2593" w:rsidRDefault="00073DE0" w:rsidP="00073DE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3DE0" w:rsidRPr="00FF2593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073DE0" w:rsidRPr="00FF2593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3060"/>
        <w:gridCol w:w="2880"/>
      </w:tblGrid>
      <w:tr w:rsidR="00073DE0" w:rsidRPr="00FF2593" w:rsidTr="00B83FA0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073DE0" w:rsidRPr="00FF2593" w:rsidTr="00326387">
        <w:trPr>
          <w:trHeight w:val="46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141D84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="00141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йковского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41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3DE0" w:rsidRPr="00FF2593" w:rsidRDefault="00073DE0" w:rsidP="00B83FA0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073DE0" w:rsidRPr="00FF2593" w:rsidRDefault="009437D3" w:rsidP="00217E6D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18 8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3DE0" w:rsidRPr="00FF2593" w:rsidRDefault="00073DE0" w:rsidP="00746523">
            <w:pPr>
              <w:spacing w:line="276" w:lineRule="auto"/>
              <w:jc w:val="center"/>
              <w:rPr>
                <w:lang w:eastAsia="en-US"/>
              </w:rPr>
            </w:pPr>
          </w:p>
          <w:p w:rsidR="00025638" w:rsidRPr="00FF2593" w:rsidRDefault="009437D3" w:rsidP="00217E6D">
            <w:pPr>
              <w:spacing w:line="276" w:lineRule="auto"/>
              <w:jc w:val="center"/>
              <w:rPr>
                <w:lang w:eastAsia="en-US"/>
              </w:rPr>
            </w:pPr>
            <w:r w:rsidRPr="00FF2593">
              <w:t>18 804</w:t>
            </w:r>
          </w:p>
        </w:tc>
      </w:tr>
      <w:tr w:rsidR="00073DE0" w:rsidRPr="00FF2593" w:rsidTr="00B83FA0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5638" w:rsidRPr="00FF2593" w:rsidRDefault="009437D3" w:rsidP="00217E6D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10 9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5638" w:rsidRPr="00FF2593" w:rsidRDefault="009437D3" w:rsidP="00217E6D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10 946</w:t>
            </w:r>
          </w:p>
        </w:tc>
      </w:tr>
    </w:tbl>
    <w:p w:rsidR="00FF2593" w:rsidRPr="00FF2593" w:rsidRDefault="00FF2593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3DE0" w:rsidRPr="00FF2593" w:rsidRDefault="00073DE0" w:rsidP="00F0425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B3898" w:rsidRPr="00FF2593" w:rsidRDefault="00AB3898" w:rsidP="00F042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</w:t>
      </w:r>
      <w:r w:rsidR="008D568A" w:rsidRPr="00FF2593">
        <w:t xml:space="preserve">     </w:t>
      </w:r>
      <w:r w:rsidRPr="00FF2593">
        <w:t xml:space="preserve"> выборных должностных лиц,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 </w:t>
      </w:r>
      <w:r w:rsidR="008D568A" w:rsidRPr="00FF2593">
        <w:t xml:space="preserve">      </w:t>
      </w:r>
      <w:r w:rsidRPr="00FF2593">
        <w:t xml:space="preserve">  </w:t>
      </w:r>
      <w:proofErr w:type="gramStart"/>
      <w:r w:rsidRPr="00FF2593">
        <w:t>осуществляющих</w:t>
      </w:r>
      <w:proofErr w:type="gramEnd"/>
      <w:r w:rsidRPr="00FF2593">
        <w:t xml:space="preserve"> свои полномочия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           </w:t>
      </w:r>
      <w:r w:rsidR="008D568A" w:rsidRPr="00FF2593">
        <w:t xml:space="preserve">      </w:t>
      </w:r>
      <w:r w:rsidRPr="00FF2593">
        <w:t xml:space="preserve"> на постоянной основе лиц, замещающих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</w:t>
      </w:r>
      <w:r w:rsidR="00326387">
        <w:t xml:space="preserve">                      </w:t>
      </w:r>
      <w:r w:rsidR="008D568A" w:rsidRPr="00FF2593">
        <w:t xml:space="preserve">  </w:t>
      </w:r>
      <w:r w:rsidRPr="00FF2593">
        <w:t xml:space="preserve"> иные муниципальные должности и </w:t>
      </w:r>
    </w:p>
    <w:p w:rsidR="00AB3898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</w:t>
      </w:r>
      <w:r w:rsidR="00326387">
        <w:t xml:space="preserve">                       </w:t>
      </w:r>
      <w:r w:rsidR="008D568A" w:rsidRPr="00FF2593">
        <w:t xml:space="preserve">   </w:t>
      </w:r>
      <w:r w:rsidRPr="00FF2593">
        <w:t>муниципальных служащих</w:t>
      </w:r>
    </w:p>
    <w:p w:rsidR="00153D0F" w:rsidRDefault="00153D0F" w:rsidP="00F04257">
      <w:pPr>
        <w:autoSpaceDE w:val="0"/>
        <w:autoSpaceDN w:val="0"/>
        <w:adjustRightInd w:val="0"/>
        <w:jc w:val="right"/>
        <w:outlineLvl w:val="0"/>
      </w:pPr>
      <w:r>
        <w:t>от 18 февраля 2022 № 16-89</w:t>
      </w:r>
    </w:p>
    <w:p w:rsidR="00AE62C4" w:rsidRPr="00FF2593" w:rsidRDefault="00AE62C4" w:rsidP="00AE62C4">
      <w:pPr>
        <w:ind w:left="4860"/>
        <w:jc w:val="right"/>
      </w:pPr>
      <w:r>
        <w:t xml:space="preserve">от </w:t>
      </w:r>
      <w:r w:rsidR="00326387">
        <w:t>2</w:t>
      </w:r>
      <w:r>
        <w:t>6 ноября 2021 № 13-70</w:t>
      </w:r>
      <w:r w:rsidRPr="00FF2593">
        <w:t xml:space="preserve">                              </w:t>
      </w:r>
    </w:p>
    <w:p w:rsidR="007E1481" w:rsidRPr="00FF2593" w:rsidRDefault="007E1481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</w:t>
      </w:r>
      <w:r w:rsidR="0045043A" w:rsidRPr="00FF2593">
        <w:t xml:space="preserve">                          </w:t>
      </w:r>
      <w:r w:rsidR="008D568A" w:rsidRPr="00FF2593">
        <w:t xml:space="preserve">    </w:t>
      </w:r>
      <w:r w:rsidRPr="00FF2593">
        <w:t xml:space="preserve"> </w:t>
      </w:r>
      <w:r w:rsidR="008D568A" w:rsidRPr="00FF2593">
        <w:t xml:space="preserve">     </w:t>
      </w:r>
      <w:r w:rsidRPr="00FF2593">
        <w:t xml:space="preserve"> от</w:t>
      </w:r>
      <w:r w:rsidR="008D568A" w:rsidRPr="00FF2593">
        <w:t xml:space="preserve"> 14 </w:t>
      </w:r>
      <w:r w:rsidR="0045043A" w:rsidRPr="00FF2593">
        <w:t xml:space="preserve">октября </w:t>
      </w:r>
      <w:r w:rsidRPr="00FF2593">
        <w:t xml:space="preserve">2020 № </w:t>
      </w:r>
      <w:r w:rsidR="0045043A" w:rsidRPr="00FF2593">
        <w:t>48-191</w:t>
      </w:r>
    </w:p>
    <w:p w:rsidR="006B4B10" w:rsidRPr="00FF2593" w:rsidRDefault="006B4B10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</w:t>
      </w:r>
      <w:r w:rsidR="008D568A" w:rsidRPr="00FF2593">
        <w:t xml:space="preserve">     </w:t>
      </w:r>
      <w:r w:rsidRPr="00FF2593">
        <w:t>от 12 мая 2020 № 43-179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</w:t>
      </w:r>
      <w:r w:rsidR="008D568A" w:rsidRPr="00FF2593">
        <w:t xml:space="preserve">     </w:t>
      </w:r>
      <w:r w:rsidRPr="00FF2593">
        <w:t xml:space="preserve"> от  24 сентября 2019 № 37-146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</w:t>
      </w:r>
      <w:r w:rsidR="008D568A" w:rsidRPr="00FF2593">
        <w:t xml:space="preserve">     </w:t>
      </w:r>
      <w:r w:rsidRPr="00FF2593">
        <w:t xml:space="preserve">  от 30 сентября 2018 № 29-105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</w:t>
      </w:r>
      <w:r w:rsidR="008D568A" w:rsidRPr="00FF2593">
        <w:t xml:space="preserve">    </w:t>
      </w:r>
      <w:r w:rsidRPr="00FF2593">
        <w:t xml:space="preserve">  от 27 июля 2018 № 28-95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</w:t>
      </w:r>
      <w:r w:rsidR="009437D3" w:rsidRPr="00FF2593">
        <w:t xml:space="preserve">                               </w:t>
      </w:r>
      <w:r w:rsidRPr="00FF2593">
        <w:t xml:space="preserve"> </w:t>
      </w:r>
      <w:r w:rsidR="008D568A" w:rsidRPr="00FF2593">
        <w:t xml:space="preserve">     </w:t>
      </w:r>
      <w:r w:rsidRPr="00FF2593">
        <w:t xml:space="preserve"> от 22 декабря 2017 № 20-72</w:t>
      </w:r>
    </w:p>
    <w:p w:rsidR="00073DE0" w:rsidRPr="00FF2593" w:rsidRDefault="00AB3898" w:rsidP="00141D84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</w:t>
      </w:r>
      <w:r w:rsidR="009437D3" w:rsidRPr="00FF2593">
        <w:t xml:space="preserve">                               </w:t>
      </w:r>
      <w:r w:rsidR="008D568A" w:rsidRPr="00FF2593">
        <w:t xml:space="preserve">     </w:t>
      </w:r>
      <w:r w:rsidRPr="00FF2593">
        <w:t xml:space="preserve"> от 29 декабря 2016 № 12-44</w:t>
      </w:r>
    </w:p>
    <w:p w:rsidR="00073DE0" w:rsidRPr="00FF2593" w:rsidRDefault="00073DE0" w:rsidP="00141D8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</w:t>
      </w:r>
    </w:p>
    <w:p w:rsidR="00073DE0" w:rsidRPr="00FF2593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073DE0" w:rsidRPr="00FF2593" w:rsidTr="00B83FA0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</w:tr>
      <w:tr w:rsidR="00073DE0" w:rsidRPr="00FF2593" w:rsidTr="00B83FA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3DE0" w:rsidRPr="00FF2593" w:rsidRDefault="008D568A" w:rsidP="00217E6D">
            <w:pPr>
              <w:spacing w:line="276" w:lineRule="auto"/>
              <w:jc w:val="center"/>
              <w:rPr>
                <w:lang w:eastAsia="en-US"/>
              </w:rPr>
            </w:pPr>
            <w:r w:rsidRPr="00FF2593">
              <w:t>4 701</w:t>
            </w:r>
          </w:p>
        </w:tc>
      </w:tr>
      <w:tr w:rsidR="00D42198" w:rsidRPr="00FF2593" w:rsidTr="00B83FA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98" w:rsidRPr="00FF2593" w:rsidRDefault="00D42198" w:rsidP="00B83FA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ециалист 2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98" w:rsidRPr="00FF2593" w:rsidRDefault="009437D3" w:rsidP="00217E6D">
            <w:pPr>
              <w:spacing w:line="276" w:lineRule="auto"/>
              <w:jc w:val="center"/>
              <w:rPr>
                <w:lang w:eastAsia="en-US"/>
              </w:rPr>
            </w:pPr>
            <w:r w:rsidRPr="00FF2593">
              <w:t>3 480</w:t>
            </w:r>
          </w:p>
        </w:tc>
      </w:tr>
    </w:tbl>
    <w:p w:rsidR="0072552F" w:rsidRPr="00FF2593" w:rsidRDefault="0072552F" w:rsidP="0072552F"/>
    <w:sectPr w:rsidR="0072552F" w:rsidRPr="00FF2593" w:rsidSect="00913C71">
      <w:footerReference w:type="default" r:id="rId17"/>
      <w:pgSz w:w="11906" w:h="16838"/>
      <w:pgMar w:top="1134" w:right="707" w:bottom="89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45" w:rsidRDefault="00C00545" w:rsidP="00626737">
      <w:r>
        <w:separator/>
      </w:r>
    </w:p>
  </w:endnote>
  <w:endnote w:type="continuationSeparator" w:id="0">
    <w:p w:rsidR="00C00545" w:rsidRDefault="00C00545" w:rsidP="0062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37662"/>
      <w:docPartObj>
        <w:docPartGallery w:val="Page Numbers (Bottom of Page)"/>
        <w:docPartUnique/>
      </w:docPartObj>
    </w:sdtPr>
    <w:sdtEndPr/>
    <w:sdtContent>
      <w:p w:rsidR="00066E60" w:rsidRDefault="00066E6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88A">
          <w:rPr>
            <w:noProof/>
          </w:rPr>
          <w:t>7</w:t>
        </w:r>
        <w:r>
          <w:fldChar w:fldCharType="end"/>
        </w:r>
      </w:p>
    </w:sdtContent>
  </w:sdt>
  <w:p w:rsidR="00066E60" w:rsidRDefault="00066E6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45" w:rsidRDefault="00C00545" w:rsidP="00626737">
      <w:r>
        <w:separator/>
      </w:r>
    </w:p>
  </w:footnote>
  <w:footnote w:type="continuationSeparator" w:id="0">
    <w:p w:rsidR="00C00545" w:rsidRDefault="00C00545" w:rsidP="00626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90"/>
    <w:multiLevelType w:val="multilevel"/>
    <w:tmpl w:val="33CA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20239A"/>
    <w:multiLevelType w:val="hybridMultilevel"/>
    <w:tmpl w:val="BB72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4B4B"/>
    <w:multiLevelType w:val="hybridMultilevel"/>
    <w:tmpl w:val="82A2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2765"/>
    <w:multiLevelType w:val="hybridMultilevel"/>
    <w:tmpl w:val="90D4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451"/>
    <w:multiLevelType w:val="multilevel"/>
    <w:tmpl w:val="1722B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AAA4A67"/>
    <w:multiLevelType w:val="multilevel"/>
    <w:tmpl w:val="140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615533"/>
    <w:multiLevelType w:val="hybridMultilevel"/>
    <w:tmpl w:val="7C48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A47"/>
    <w:multiLevelType w:val="hybridMultilevel"/>
    <w:tmpl w:val="2BC8EFF0"/>
    <w:lvl w:ilvl="0" w:tplc="979225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BB1BE0"/>
    <w:multiLevelType w:val="hybridMultilevel"/>
    <w:tmpl w:val="35160F8E"/>
    <w:lvl w:ilvl="0" w:tplc="2190E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9F2DD6"/>
    <w:multiLevelType w:val="multilevel"/>
    <w:tmpl w:val="57C6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24494B2B"/>
    <w:multiLevelType w:val="multilevel"/>
    <w:tmpl w:val="ECD8E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276E5915"/>
    <w:multiLevelType w:val="hybridMultilevel"/>
    <w:tmpl w:val="6A6E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A7A24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E2506CD"/>
    <w:multiLevelType w:val="multilevel"/>
    <w:tmpl w:val="D4EE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8D6C37"/>
    <w:multiLevelType w:val="hybridMultilevel"/>
    <w:tmpl w:val="3BA8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C3C88"/>
    <w:multiLevelType w:val="multilevel"/>
    <w:tmpl w:val="E618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A6478A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3D0651CA"/>
    <w:multiLevelType w:val="hybridMultilevel"/>
    <w:tmpl w:val="7FCAF0C8"/>
    <w:lvl w:ilvl="0" w:tplc="FD2666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53504C"/>
    <w:multiLevelType w:val="multilevel"/>
    <w:tmpl w:val="66869B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0">
    <w:nsid w:val="4D4C2465"/>
    <w:multiLevelType w:val="multilevel"/>
    <w:tmpl w:val="E066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05A4C76"/>
    <w:multiLevelType w:val="multilevel"/>
    <w:tmpl w:val="348C4E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2">
    <w:nsid w:val="5CAF7D9B"/>
    <w:multiLevelType w:val="multilevel"/>
    <w:tmpl w:val="F0FC7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FB152AF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>
    <w:nsid w:val="5FF57AB4"/>
    <w:multiLevelType w:val="hybridMultilevel"/>
    <w:tmpl w:val="6350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64510"/>
    <w:multiLevelType w:val="hybridMultilevel"/>
    <w:tmpl w:val="0C9408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F54737"/>
    <w:multiLevelType w:val="hybridMultilevel"/>
    <w:tmpl w:val="13029EC6"/>
    <w:lvl w:ilvl="0" w:tplc="B13CE4B2">
      <w:start w:val="4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23986"/>
    <w:multiLevelType w:val="multilevel"/>
    <w:tmpl w:val="68AE5F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29">
    <w:nsid w:val="73C51741"/>
    <w:multiLevelType w:val="multilevel"/>
    <w:tmpl w:val="109EC530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660" w:hanging="36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020" w:hanging="72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080"/>
      </w:pPr>
    </w:lvl>
    <w:lvl w:ilvl="6">
      <w:start w:val="1"/>
      <w:numFmt w:val="decimal"/>
      <w:isLgl/>
      <w:lvlText w:val="%1.%2.%3.%4.%5.%6.%7."/>
      <w:lvlJc w:val="left"/>
      <w:pPr>
        <w:ind w:left="174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abstractNum w:abstractNumId="30">
    <w:nsid w:val="7647415C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7DF7DD7"/>
    <w:multiLevelType w:val="multilevel"/>
    <w:tmpl w:val="C5088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7F66145"/>
    <w:multiLevelType w:val="multilevel"/>
    <w:tmpl w:val="C3F4D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BC63A47"/>
    <w:multiLevelType w:val="hybridMultilevel"/>
    <w:tmpl w:val="91A27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35A48"/>
    <w:multiLevelType w:val="multilevel"/>
    <w:tmpl w:val="69148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>
    <w:nsid w:val="7ED21017"/>
    <w:multiLevelType w:val="multilevel"/>
    <w:tmpl w:val="24ECB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FD447A1"/>
    <w:multiLevelType w:val="multilevel"/>
    <w:tmpl w:val="3F74A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5"/>
  </w:num>
  <w:num w:numId="11">
    <w:abstractNumId w:val="9"/>
  </w:num>
  <w:num w:numId="12">
    <w:abstractNumId w:val="33"/>
  </w:num>
  <w:num w:numId="13">
    <w:abstractNumId w:val="16"/>
  </w:num>
  <w:num w:numId="14">
    <w:abstractNumId w:val="22"/>
  </w:num>
  <w:num w:numId="15">
    <w:abstractNumId w:val="36"/>
  </w:num>
  <w:num w:numId="16">
    <w:abstractNumId w:val="20"/>
  </w:num>
  <w:num w:numId="17">
    <w:abstractNumId w:val="0"/>
  </w:num>
  <w:num w:numId="18">
    <w:abstractNumId w:val="12"/>
  </w:num>
  <w:num w:numId="19">
    <w:abstractNumId w:val="28"/>
  </w:num>
  <w:num w:numId="20">
    <w:abstractNumId w:val="6"/>
  </w:num>
  <w:num w:numId="21">
    <w:abstractNumId w:val="5"/>
  </w:num>
  <w:num w:numId="22">
    <w:abstractNumId w:val="35"/>
  </w:num>
  <w:num w:numId="23">
    <w:abstractNumId w:val="3"/>
  </w:num>
  <w:num w:numId="24">
    <w:abstractNumId w:val="24"/>
  </w:num>
  <w:num w:numId="25">
    <w:abstractNumId w:val="1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1"/>
  </w:num>
  <w:num w:numId="37">
    <w:abstractNumId w:val="19"/>
  </w:num>
  <w:num w:numId="38">
    <w:abstractNumId w:val="1"/>
  </w:num>
  <w:num w:numId="39">
    <w:abstractNumId w:val="31"/>
  </w:num>
  <w:num w:numId="40">
    <w:abstractNumId w:val="7"/>
  </w:num>
  <w:num w:numId="41">
    <w:abstractNumId w:val="32"/>
  </w:num>
  <w:num w:numId="42">
    <w:abstractNumId w:val="18"/>
  </w:num>
  <w:num w:numId="43">
    <w:abstractNumId w:val="4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0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E3"/>
    <w:rsid w:val="000063D8"/>
    <w:rsid w:val="000101D7"/>
    <w:rsid w:val="0001588A"/>
    <w:rsid w:val="0002003D"/>
    <w:rsid w:val="00020710"/>
    <w:rsid w:val="00022F07"/>
    <w:rsid w:val="00025638"/>
    <w:rsid w:val="000434F2"/>
    <w:rsid w:val="000559B0"/>
    <w:rsid w:val="00066B38"/>
    <w:rsid w:val="00066E60"/>
    <w:rsid w:val="00071BF7"/>
    <w:rsid w:val="00073DE0"/>
    <w:rsid w:val="00076BAE"/>
    <w:rsid w:val="00084380"/>
    <w:rsid w:val="0009166C"/>
    <w:rsid w:val="00096FC1"/>
    <w:rsid w:val="000B29E0"/>
    <w:rsid w:val="000C32FB"/>
    <w:rsid w:val="000E5078"/>
    <w:rsid w:val="000F05AC"/>
    <w:rsid w:val="000F0819"/>
    <w:rsid w:val="00101E8B"/>
    <w:rsid w:val="0011261F"/>
    <w:rsid w:val="00115035"/>
    <w:rsid w:val="00120108"/>
    <w:rsid w:val="001227DF"/>
    <w:rsid w:val="001357E0"/>
    <w:rsid w:val="00141D84"/>
    <w:rsid w:val="0014681B"/>
    <w:rsid w:val="0015000F"/>
    <w:rsid w:val="00153D0F"/>
    <w:rsid w:val="00165EC4"/>
    <w:rsid w:val="0017098B"/>
    <w:rsid w:val="00183A73"/>
    <w:rsid w:val="0018539D"/>
    <w:rsid w:val="001A24C2"/>
    <w:rsid w:val="001A3E2B"/>
    <w:rsid w:val="001A68CF"/>
    <w:rsid w:val="001B3095"/>
    <w:rsid w:val="001E10ED"/>
    <w:rsid w:val="001E72BF"/>
    <w:rsid w:val="0020038B"/>
    <w:rsid w:val="00201590"/>
    <w:rsid w:val="0020353A"/>
    <w:rsid w:val="00205519"/>
    <w:rsid w:val="002160E1"/>
    <w:rsid w:val="00217E6D"/>
    <w:rsid w:val="00245F91"/>
    <w:rsid w:val="0025364A"/>
    <w:rsid w:val="00256D2A"/>
    <w:rsid w:val="00270D34"/>
    <w:rsid w:val="00271B2E"/>
    <w:rsid w:val="00276B8C"/>
    <w:rsid w:val="00281F69"/>
    <w:rsid w:val="002916BE"/>
    <w:rsid w:val="00294C9B"/>
    <w:rsid w:val="002B1C1F"/>
    <w:rsid w:val="002B5E25"/>
    <w:rsid w:val="002B6464"/>
    <w:rsid w:val="002E3022"/>
    <w:rsid w:val="002E3EBD"/>
    <w:rsid w:val="002E4B53"/>
    <w:rsid w:val="002E5041"/>
    <w:rsid w:val="002F05C8"/>
    <w:rsid w:val="002F309D"/>
    <w:rsid w:val="00300F06"/>
    <w:rsid w:val="0031090C"/>
    <w:rsid w:val="00314A2D"/>
    <w:rsid w:val="00315113"/>
    <w:rsid w:val="00317C4C"/>
    <w:rsid w:val="00326387"/>
    <w:rsid w:val="0034110A"/>
    <w:rsid w:val="00352E2F"/>
    <w:rsid w:val="003562EF"/>
    <w:rsid w:val="0037627C"/>
    <w:rsid w:val="00377A28"/>
    <w:rsid w:val="003811D0"/>
    <w:rsid w:val="00383A9F"/>
    <w:rsid w:val="003844AD"/>
    <w:rsid w:val="0038796F"/>
    <w:rsid w:val="00391EE3"/>
    <w:rsid w:val="00394045"/>
    <w:rsid w:val="003967E8"/>
    <w:rsid w:val="003A3B24"/>
    <w:rsid w:val="003B35B6"/>
    <w:rsid w:val="003D566B"/>
    <w:rsid w:val="003D7FAE"/>
    <w:rsid w:val="00402880"/>
    <w:rsid w:val="00404843"/>
    <w:rsid w:val="004123A6"/>
    <w:rsid w:val="00412BD3"/>
    <w:rsid w:val="00416F6C"/>
    <w:rsid w:val="00422128"/>
    <w:rsid w:val="004233E4"/>
    <w:rsid w:val="00432751"/>
    <w:rsid w:val="00444236"/>
    <w:rsid w:val="00447B1A"/>
    <w:rsid w:val="0045043A"/>
    <w:rsid w:val="004529B5"/>
    <w:rsid w:val="00461E29"/>
    <w:rsid w:val="00462181"/>
    <w:rsid w:val="00462C13"/>
    <w:rsid w:val="00463106"/>
    <w:rsid w:val="004737B7"/>
    <w:rsid w:val="00473F88"/>
    <w:rsid w:val="00476177"/>
    <w:rsid w:val="00481148"/>
    <w:rsid w:val="004863E7"/>
    <w:rsid w:val="00492FD3"/>
    <w:rsid w:val="00493487"/>
    <w:rsid w:val="004A73F9"/>
    <w:rsid w:val="004B0CB5"/>
    <w:rsid w:val="004D0EC7"/>
    <w:rsid w:val="004D2118"/>
    <w:rsid w:val="004E2181"/>
    <w:rsid w:val="004E5BA5"/>
    <w:rsid w:val="004E6AB0"/>
    <w:rsid w:val="004E71B6"/>
    <w:rsid w:val="004F06BB"/>
    <w:rsid w:val="004F50B8"/>
    <w:rsid w:val="005110E9"/>
    <w:rsid w:val="005177E8"/>
    <w:rsid w:val="005224D7"/>
    <w:rsid w:val="00524427"/>
    <w:rsid w:val="0052552B"/>
    <w:rsid w:val="005260EF"/>
    <w:rsid w:val="00532128"/>
    <w:rsid w:val="0054627F"/>
    <w:rsid w:val="00564237"/>
    <w:rsid w:val="005675AA"/>
    <w:rsid w:val="005735B8"/>
    <w:rsid w:val="00577C9E"/>
    <w:rsid w:val="00580445"/>
    <w:rsid w:val="005904F2"/>
    <w:rsid w:val="005A04B4"/>
    <w:rsid w:val="005A0948"/>
    <w:rsid w:val="005C3ACE"/>
    <w:rsid w:val="005C56EB"/>
    <w:rsid w:val="005C6072"/>
    <w:rsid w:val="005C6DD6"/>
    <w:rsid w:val="005D0448"/>
    <w:rsid w:val="005D4C9E"/>
    <w:rsid w:val="005D4DCE"/>
    <w:rsid w:val="00604668"/>
    <w:rsid w:val="00615DAF"/>
    <w:rsid w:val="00621C3A"/>
    <w:rsid w:val="00626737"/>
    <w:rsid w:val="00626EE7"/>
    <w:rsid w:val="00636B59"/>
    <w:rsid w:val="00641894"/>
    <w:rsid w:val="00656E1D"/>
    <w:rsid w:val="00670BFE"/>
    <w:rsid w:val="00672EA6"/>
    <w:rsid w:val="006A6680"/>
    <w:rsid w:val="006B2130"/>
    <w:rsid w:val="006B2D19"/>
    <w:rsid w:val="006B4B10"/>
    <w:rsid w:val="006B7239"/>
    <w:rsid w:val="006D360C"/>
    <w:rsid w:val="006D698F"/>
    <w:rsid w:val="006E0C94"/>
    <w:rsid w:val="006E5668"/>
    <w:rsid w:val="006E783B"/>
    <w:rsid w:val="006E7A8F"/>
    <w:rsid w:val="00700CA2"/>
    <w:rsid w:val="00704A49"/>
    <w:rsid w:val="0070579A"/>
    <w:rsid w:val="00721917"/>
    <w:rsid w:val="00723A7A"/>
    <w:rsid w:val="00724423"/>
    <w:rsid w:val="0072552F"/>
    <w:rsid w:val="0073093E"/>
    <w:rsid w:val="0073230F"/>
    <w:rsid w:val="00734D5A"/>
    <w:rsid w:val="00736B58"/>
    <w:rsid w:val="007400FD"/>
    <w:rsid w:val="00746523"/>
    <w:rsid w:val="00751602"/>
    <w:rsid w:val="00752749"/>
    <w:rsid w:val="007551D9"/>
    <w:rsid w:val="00791160"/>
    <w:rsid w:val="007B106B"/>
    <w:rsid w:val="007C2012"/>
    <w:rsid w:val="007C3F4D"/>
    <w:rsid w:val="007E1481"/>
    <w:rsid w:val="007F3CF8"/>
    <w:rsid w:val="007F78A7"/>
    <w:rsid w:val="00814687"/>
    <w:rsid w:val="00823203"/>
    <w:rsid w:val="00833256"/>
    <w:rsid w:val="0083407C"/>
    <w:rsid w:val="0084504E"/>
    <w:rsid w:val="0087316E"/>
    <w:rsid w:val="00874E96"/>
    <w:rsid w:val="0088740C"/>
    <w:rsid w:val="00892EFE"/>
    <w:rsid w:val="008955E3"/>
    <w:rsid w:val="008A28B7"/>
    <w:rsid w:val="008C1BF1"/>
    <w:rsid w:val="008C609A"/>
    <w:rsid w:val="008D568A"/>
    <w:rsid w:val="008E254D"/>
    <w:rsid w:val="008E4535"/>
    <w:rsid w:val="008E52E9"/>
    <w:rsid w:val="008F46E2"/>
    <w:rsid w:val="008F55E5"/>
    <w:rsid w:val="008F7256"/>
    <w:rsid w:val="00906433"/>
    <w:rsid w:val="00913C71"/>
    <w:rsid w:val="00916BC3"/>
    <w:rsid w:val="0091776D"/>
    <w:rsid w:val="00921550"/>
    <w:rsid w:val="00922B4F"/>
    <w:rsid w:val="00933E64"/>
    <w:rsid w:val="009437D3"/>
    <w:rsid w:val="00946463"/>
    <w:rsid w:val="0094673A"/>
    <w:rsid w:val="00955D57"/>
    <w:rsid w:val="00966924"/>
    <w:rsid w:val="0097146B"/>
    <w:rsid w:val="00971D2D"/>
    <w:rsid w:val="0097616C"/>
    <w:rsid w:val="009801EA"/>
    <w:rsid w:val="00990A9A"/>
    <w:rsid w:val="009922E9"/>
    <w:rsid w:val="0099408E"/>
    <w:rsid w:val="00994673"/>
    <w:rsid w:val="009C4A03"/>
    <w:rsid w:val="009C4B6B"/>
    <w:rsid w:val="009C4FD4"/>
    <w:rsid w:val="009D449C"/>
    <w:rsid w:val="009E20CA"/>
    <w:rsid w:val="009F08E2"/>
    <w:rsid w:val="009F601A"/>
    <w:rsid w:val="00A03721"/>
    <w:rsid w:val="00A071EA"/>
    <w:rsid w:val="00A10A37"/>
    <w:rsid w:val="00A155BA"/>
    <w:rsid w:val="00A25E19"/>
    <w:rsid w:val="00A34524"/>
    <w:rsid w:val="00A50D4B"/>
    <w:rsid w:val="00A52EF0"/>
    <w:rsid w:val="00A60A5D"/>
    <w:rsid w:val="00A648F5"/>
    <w:rsid w:val="00A71EE0"/>
    <w:rsid w:val="00A83E4F"/>
    <w:rsid w:val="00A87DBF"/>
    <w:rsid w:val="00A96F85"/>
    <w:rsid w:val="00AA7F72"/>
    <w:rsid w:val="00AB3898"/>
    <w:rsid w:val="00AB4AD2"/>
    <w:rsid w:val="00AB7B80"/>
    <w:rsid w:val="00AC04B3"/>
    <w:rsid w:val="00AC1A05"/>
    <w:rsid w:val="00AD5DCD"/>
    <w:rsid w:val="00AE078E"/>
    <w:rsid w:val="00AE369E"/>
    <w:rsid w:val="00AE62C4"/>
    <w:rsid w:val="00AF2F9F"/>
    <w:rsid w:val="00AF57F5"/>
    <w:rsid w:val="00B362D1"/>
    <w:rsid w:val="00B42DCB"/>
    <w:rsid w:val="00B44E65"/>
    <w:rsid w:val="00B46CB9"/>
    <w:rsid w:val="00B53D43"/>
    <w:rsid w:val="00B541B5"/>
    <w:rsid w:val="00B6556F"/>
    <w:rsid w:val="00B81384"/>
    <w:rsid w:val="00B81DDB"/>
    <w:rsid w:val="00B86495"/>
    <w:rsid w:val="00BB547C"/>
    <w:rsid w:val="00BC2891"/>
    <w:rsid w:val="00BC6DFC"/>
    <w:rsid w:val="00BD1B89"/>
    <w:rsid w:val="00BD220E"/>
    <w:rsid w:val="00BF2E9A"/>
    <w:rsid w:val="00C00545"/>
    <w:rsid w:val="00C2755B"/>
    <w:rsid w:val="00C360C2"/>
    <w:rsid w:val="00C44A75"/>
    <w:rsid w:val="00C517A6"/>
    <w:rsid w:val="00C737FC"/>
    <w:rsid w:val="00C90F5E"/>
    <w:rsid w:val="00C93416"/>
    <w:rsid w:val="00C975BE"/>
    <w:rsid w:val="00CB2A71"/>
    <w:rsid w:val="00CC4FB3"/>
    <w:rsid w:val="00CD7B16"/>
    <w:rsid w:val="00CD7C41"/>
    <w:rsid w:val="00CF0078"/>
    <w:rsid w:val="00CF2377"/>
    <w:rsid w:val="00D006A7"/>
    <w:rsid w:val="00D20F02"/>
    <w:rsid w:val="00D26D22"/>
    <w:rsid w:val="00D2792E"/>
    <w:rsid w:val="00D41B79"/>
    <w:rsid w:val="00D42198"/>
    <w:rsid w:val="00D70A72"/>
    <w:rsid w:val="00D81B76"/>
    <w:rsid w:val="00D87A25"/>
    <w:rsid w:val="00D93291"/>
    <w:rsid w:val="00D96508"/>
    <w:rsid w:val="00DA059F"/>
    <w:rsid w:val="00DA1DF8"/>
    <w:rsid w:val="00DA4DEE"/>
    <w:rsid w:val="00DC60DC"/>
    <w:rsid w:val="00DD21A3"/>
    <w:rsid w:val="00DE3E01"/>
    <w:rsid w:val="00DF6FF9"/>
    <w:rsid w:val="00E00421"/>
    <w:rsid w:val="00E0372E"/>
    <w:rsid w:val="00E07923"/>
    <w:rsid w:val="00E175D1"/>
    <w:rsid w:val="00E17BD4"/>
    <w:rsid w:val="00E20961"/>
    <w:rsid w:val="00E34E78"/>
    <w:rsid w:val="00E3760F"/>
    <w:rsid w:val="00E43301"/>
    <w:rsid w:val="00E45267"/>
    <w:rsid w:val="00E539F0"/>
    <w:rsid w:val="00E54665"/>
    <w:rsid w:val="00E54D5B"/>
    <w:rsid w:val="00E61201"/>
    <w:rsid w:val="00E63340"/>
    <w:rsid w:val="00E64530"/>
    <w:rsid w:val="00E65253"/>
    <w:rsid w:val="00E71578"/>
    <w:rsid w:val="00E8111A"/>
    <w:rsid w:val="00E94D9D"/>
    <w:rsid w:val="00E94E90"/>
    <w:rsid w:val="00E97409"/>
    <w:rsid w:val="00EA61AF"/>
    <w:rsid w:val="00EB66C2"/>
    <w:rsid w:val="00EC0C83"/>
    <w:rsid w:val="00EC221C"/>
    <w:rsid w:val="00EE28F5"/>
    <w:rsid w:val="00EE6D7C"/>
    <w:rsid w:val="00EE7C46"/>
    <w:rsid w:val="00EF00FA"/>
    <w:rsid w:val="00EF1B35"/>
    <w:rsid w:val="00EF5137"/>
    <w:rsid w:val="00F02EB3"/>
    <w:rsid w:val="00F04257"/>
    <w:rsid w:val="00F14E56"/>
    <w:rsid w:val="00F261B7"/>
    <w:rsid w:val="00F46778"/>
    <w:rsid w:val="00F71D32"/>
    <w:rsid w:val="00F72AF1"/>
    <w:rsid w:val="00F8668F"/>
    <w:rsid w:val="00F97CA4"/>
    <w:rsid w:val="00FB22FD"/>
    <w:rsid w:val="00FB447A"/>
    <w:rsid w:val="00FB6F4A"/>
    <w:rsid w:val="00FB7EC5"/>
    <w:rsid w:val="00FC0F5A"/>
    <w:rsid w:val="00FC1E4C"/>
    <w:rsid w:val="00FF2517"/>
    <w:rsid w:val="00FF2593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5C6072"/>
    <w:rPr>
      <w:color w:val="0000FF"/>
      <w:u w:val="single"/>
    </w:rPr>
  </w:style>
  <w:style w:type="paragraph" w:styleId="af5">
    <w:name w:val="No Spacing"/>
    <w:uiPriority w:val="1"/>
    <w:qFormat/>
    <w:rsid w:val="000F05A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5C6072"/>
    <w:rPr>
      <w:color w:val="0000FF"/>
      <w:u w:val="single"/>
    </w:rPr>
  </w:style>
  <w:style w:type="paragraph" w:styleId="af5">
    <w:name w:val="No Spacing"/>
    <w:uiPriority w:val="1"/>
    <w:qFormat/>
    <w:rsid w:val="000F05A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916D7F08E533C2196A8442FBBF11022FA06967ED6DD904B423C7E9CD6FB122AED06049E43BE7DD7A681AJEm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DD979DA3DA188A3D74353CC78E15E548AA4687B4EF3C904E1AFFEC5EF2800101617039E5819F93DEAD87U3g3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010267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5861AEF7347FBBDF2FE6FA7A43D5E827D3643219626FDAB44A815A74904F8D900775BC038DBAD4D5B943u7cA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49402/" TargetMode="External"/><Relationship Id="rId10" Type="http://schemas.openxmlformats.org/officeDocument/2006/relationships/hyperlink" Target="consultantplus://offline/ref=5C5861AEF7347FBBDF2FE6FA7A43D5E827D3643219626FDAB44A815A74904F8D900775BC038DBAD4D5B943u7cA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hyperlink" Target="consultantplus://offline/ref=87309AB3B28DF4F91F3DF3C2C93C3F70BDB53F46A0E6C500D9387521BDDFFDEFCF0CB788FA146BvCr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0461-979D-4409-BDE3-60E5A0D2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2-14T04:42:00Z</cp:lastPrinted>
  <dcterms:created xsi:type="dcterms:W3CDTF">2022-01-28T00:46:00Z</dcterms:created>
  <dcterms:modified xsi:type="dcterms:W3CDTF">2022-02-14T04:43:00Z</dcterms:modified>
</cp:coreProperties>
</file>